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F051" w14:textId="77777777" w:rsidR="0020672E" w:rsidRPr="00D95539" w:rsidRDefault="00622797" w:rsidP="001E3039">
      <w:pPr>
        <w:jc w:val="center"/>
        <w:rPr>
          <w:rFonts w:ascii="HGS創英角ｺﾞｼｯｸUB" w:eastAsia="HGS創英角ｺﾞｼｯｸUB" w:hAnsi="HGS創英角ｺﾞｼｯｸUB"/>
          <w:b/>
          <w:sz w:val="28"/>
          <w:szCs w:val="28"/>
        </w:rPr>
      </w:pPr>
      <w:r w:rsidRPr="00D95539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便利な技</w:t>
      </w:r>
      <w:r w:rsidR="00DA172B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使い方</w:t>
      </w:r>
      <w:r w:rsidRPr="00D95539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マ</w:t>
      </w:r>
      <w:r w:rsidR="00F03875" w:rsidRPr="00D95539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ニュアル</w:t>
      </w:r>
    </w:p>
    <w:p w14:paraId="17451704" w14:textId="77777777" w:rsidR="00D95539" w:rsidRDefault="00D95539" w:rsidP="00D95539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5090A1C9" w14:textId="77777777" w:rsidR="00F03875" w:rsidRPr="00D95539" w:rsidRDefault="00D95539" w:rsidP="00D95539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sz w:val="24"/>
          <w:szCs w:val="24"/>
        </w:rPr>
        <w:t>１．</w:t>
      </w:r>
      <w:r w:rsidR="00F03875" w:rsidRPr="00D95539">
        <w:rPr>
          <w:rFonts w:ascii="HGS創英角ｺﾞｼｯｸUB" w:eastAsia="HGS創英角ｺﾞｼｯｸUB" w:hAnsi="HGS創英角ｺﾞｼｯｸUB" w:hint="eastAsia"/>
          <w:sz w:val="24"/>
          <w:szCs w:val="24"/>
        </w:rPr>
        <w:t>切り取り線</w:t>
      </w:r>
    </w:p>
    <w:p w14:paraId="579B71BD" w14:textId="77777777" w:rsidR="001E3039" w:rsidRDefault="001E3039" w:rsidP="004542FE">
      <w:pPr>
        <w:ind w:leftChars="-685" w:left="-1438" w:rightChars="-664" w:right="-1394"/>
        <w:jc w:val="distribute"/>
      </w:pPr>
      <w:r>
        <w:rPr>
          <w:rFonts w:hint="eastAsia"/>
        </w:rPr>
        <w:t>------------------------</w:t>
      </w:r>
      <w:r>
        <w:rPr>
          <w:rFonts w:hint="eastAsia"/>
        </w:rPr>
        <w:t>✂切り取り線</w:t>
      </w:r>
      <w:r>
        <w:rPr>
          <w:rFonts w:hint="eastAsia"/>
        </w:rPr>
        <w:t>------------------------</w:t>
      </w:r>
    </w:p>
    <w:p w14:paraId="016731B6" w14:textId="77777777" w:rsidR="004542FE" w:rsidRDefault="004542FE"/>
    <w:p w14:paraId="6EEAC29F" w14:textId="77777777" w:rsidR="001E3039" w:rsidRDefault="001E3039">
      <w:r>
        <w:rPr>
          <w:rFonts w:hint="eastAsia"/>
        </w:rPr>
        <w:t>マイナス（</w:t>
      </w:r>
      <w:r>
        <w:rPr>
          <w:rFonts w:hint="eastAsia"/>
        </w:rPr>
        <w:t>-</w:t>
      </w:r>
      <w:r>
        <w:rPr>
          <w:rFonts w:hint="eastAsia"/>
        </w:rPr>
        <w:t>）を何回か押す　→✂切り取り線と入力　→マイナスの部分をコピー</w:t>
      </w:r>
    </w:p>
    <w:p w14:paraId="3F392DBF" w14:textId="77777777" w:rsidR="001E3039" w:rsidRDefault="001E3039">
      <w:r>
        <w:rPr>
          <w:rFonts w:hint="eastAsia"/>
        </w:rPr>
        <w:t>→貼り付け　→　左の余白をクリックして全体を範囲指定　→均等割り付け（段落）</w:t>
      </w:r>
    </w:p>
    <w:p w14:paraId="0F9CD1A1" w14:textId="77777777" w:rsidR="001E3039" w:rsidRDefault="001E3039" w:rsidP="004542FE">
      <w:pPr>
        <w:ind w:rightChars="-664" w:right="-1394"/>
      </w:pPr>
      <w:r>
        <w:rPr>
          <w:rFonts w:hint="eastAsia"/>
        </w:rPr>
        <w:t>→左の余白をクリック</w:t>
      </w:r>
      <w:r w:rsidR="004542FE">
        <w:rPr>
          <w:rFonts w:hint="eastAsia"/>
        </w:rPr>
        <w:t xml:space="preserve">　→左インデントを左へ　　→右インデントを右に</w:t>
      </w:r>
    </w:p>
    <w:p w14:paraId="0E22CDC8" w14:textId="77777777" w:rsidR="00F03875" w:rsidRDefault="00622797" w:rsidP="00622797">
      <w:pPr>
        <w:tabs>
          <w:tab w:val="left" w:pos="2149"/>
        </w:tabs>
      </w:pPr>
      <w:r>
        <w:tab/>
      </w:r>
    </w:p>
    <w:p w14:paraId="683D1F49" w14:textId="77777777" w:rsidR="00F03875" w:rsidRPr="00D95539" w:rsidRDefault="00242BB2" w:rsidP="00D95539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E5AA12" wp14:editId="70BA6F45">
            <wp:simplePos x="0" y="0"/>
            <wp:positionH relativeFrom="column">
              <wp:posOffset>3622845</wp:posOffset>
            </wp:positionH>
            <wp:positionV relativeFrom="paragraph">
              <wp:posOffset>147785</wp:posOffset>
            </wp:positionV>
            <wp:extent cx="1626870" cy="2302510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539">
        <w:rPr>
          <w:rFonts w:ascii="HGS創英角ｺﾞｼｯｸUB" w:eastAsia="HGS創英角ｺﾞｼｯｸUB" w:hAnsi="HGS創英角ｺﾞｼｯｸUB" w:hint="eastAsia"/>
          <w:sz w:val="24"/>
          <w:szCs w:val="24"/>
        </w:rPr>
        <w:t>２．</w:t>
      </w:r>
      <w:r w:rsidR="00F03875" w:rsidRPr="00D95539">
        <w:rPr>
          <w:rFonts w:ascii="HGS創英角ｺﾞｼｯｸUB" w:eastAsia="HGS創英角ｺﾞｼｯｸUB" w:hAnsi="HGS創英角ｺﾞｼｯｸUB" w:hint="eastAsia"/>
          <w:sz w:val="24"/>
          <w:szCs w:val="24"/>
        </w:rPr>
        <w:t>新聞</w:t>
      </w:r>
      <w:r w:rsidR="00D95539" w:rsidRPr="00D95539">
        <w:rPr>
          <w:rFonts w:ascii="HGS創英角ｺﾞｼｯｸUB" w:eastAsia="HGS創英角ｺﾞｼｯｸUB" w:hAnsi="HGS創英角ｺﾞｼｯｸUB" w:hint="eastAsia"/>
          <w:sz w:val="24"/>
          <w:szCs w:val="24"/>
        </w:rPr>
        <w:t>の作成</w:t>
      </w:r>
    </w:p>
    <w:p w14:paraId="0BE6251D" w14:textId="77777777" w:rsidR="00F03875" w:rsidRDefault="00622797">
      <w:r>
        <w:t xml:space="preserve">挿入　</w:t>
      </w:r>
      <w:r>
        <w:t>→</w:t>
      </w:r>
      <w:r>
        <w:t xml:space="preserve">図形　</w:t>
      </w:r>
      <w:r>
        <w:t>→</w:t>
      </w:r>
      <w:r>
        <w:t xml:space="preserve">基本図形　</w:t>
      </w:r>
      <w:r>
        <w:t>→</w:t>
      </w:r>
      <w:r>
        <w:t>額縁</w:t>
      </w:r>
    </w:p>
    <w:p w14:paraId="172A8B1A" w14:textId="77777777" w:rsidR="00622797" w:rsidRDefault="00622797">
      <w:r>
        <w:rPr>
          <w:rFonts w:hint="eastAsia"/>
        </w:rPr>
        <w:t>挿入　→図形　→横書きテキストボックス</w:t>
      </w:r>
    </w:p>
    <w:p w14:paraId="56271573" w14:textId="77777777" w:rsidR="00622797" w:rsidRDefault="004D3BE6">
      <w:r>
        <w:rPr>
          <w:rFonts w:hint="eastAsia"/>
        </w:rPr>
        <w:t>テキストボックスをクリック</w:t>
      </w:r>
    </w:p>
    <w:p w14:paraId="346EAEAD" w14:textId="77777777" w:rsidR="00D95539" w:rsidRDefault="00D95539">
      <w:r>
        <w:rPr>
          <w:rFonts w:hint="eastAsia"/>
        </w:rPr>
        <w:t>=rand()</w:t>
      </w:r>
    </w:p>
    <w:p w14:paraId="152FEAC8" w14:textId="77777777" w:rsidR="004D3BE6" w:rsidRDefault="004D3BE6">
      <w:r>
        <w:t>→</w:t>
      </w:r>
      <w:r>
        <w:t xml:space="preserve">描画ツール　</w:t>
      </w:r>
      <w:r>
        <w:t>→</w:t>
      </w:r>
      <w:r>
        <w:t xml:space="preserve">書式　</w:t>
      </w:r>
      <w:r>
        <w:t>→</w:t>
      </w:r>
      <w:r>
        <w:t xml:space="preserve">リンクの作成　</w:t>
      </w:r>
    </w:p>
    <w:p w14:paraId="6A4EBC84" w14:textId="77777777" w:rsidR="00D95539" w:rsidRPr="00622797" w:rsidRDefault="00D95539">
      <w:r>
        <w:t>→</w:t>
      </w:r>
      <w:r>
        <w:t>次のテキストボックスをクリック</w:t>
      </w:r>
    </w:p>
    <w:p w14:paraId="69A30731" w14:textId="77777777" w:rsidR="00622797" w:rsidRDefault="00D95539" w:rsidP="0062279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B9823" wp14:editId="5E184A1C">
                <wp:simplePos x="0" y="0"/>
                <wp:positionH relativeFrom="column">
                  <wp:posOffset>913822</wp:posOffset>
                </wp:positionH>
                <wp:positionV relativeFrom="paragraph">
                  <wp:posOffset>114063</wp:posOffset>
                </wp:positionV>
                <wp:extent cx="916362" cy="571500"/>
                <wp:effectExtent l="0" t="0" r="1714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62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3F873D57" w14:textId="77777777" w:rsidR="00D95539" w:rsidRDefault="00D95539">
                            <w:r>
                              <w:rPr>
                                <w:rFonts w:hint="eastAsia"/>
                              </w:rPr>
                              <w:t>ビデオを使うと、伝えたい内容を明確に表現できます。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オンライ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ビデオ</w:t>
                            </w:r>
                            <w:r>
                              <w:rPr>
                                <w:rFonts w:hint="eastAsia"/>
                              </w:rP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                      </w:r>
                          </w:p>
                          <w:p w14:paraId="42490660" w14:textId="77777777" w:rsidR="00D95539" w:rsidRDefault="00D95539">
                            <w:r>
                              <w:rPr>
                                <w:rFonts w:hint="eastAsia"/>
                              </w:rPr>
                              <w:t xml:space="preserve">Word </w:t>
                            </w:r>
                            <w:r>
                              <w:rPr>
                                <w:rFonts w:hint="eastAsia"/>
                              </w:rPr>
                              <w:t>に用意されているヘッダー、フッター、表紙、テキス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ボック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デザインを組み合わせると、プロのようなできばえの文書を作成できます。たとえば、一致する表紙、ヘッダー、サイドバーを追加できます。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挿入</w:t>
                            </w:r>
                            <w:r>
                              <w:rPr>
                                <w:rFonts w:hint="eastAsia"/>
                              </w:rP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をクリックしてから、それぞれのギャラリーで目的の要素を選んでください。</w:t>
                            </w:r>
                          </w:p>
                          <w:p w14:paraId="06866D91" w14:textId="77777777" w:rsidR="00D95539" w:rsidRDefault="00D95539">
                            <w:r>
                              <w:rPr>
                                <w:rFonts w:hint="eastAsia"/>
                              </w:rPr>
                              <w:t>テーマとスタイルを使って、文書全体の統一感を出すこともできます。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デザイン</w:t>
                            </w:r>
                            <w:r>
                              <w:rPr>
                                <w:rFonts w:hint="eastAsia"/>
                              </w:rP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をクリックし新しいテーマを選ぶと、図やグラフ、</w:t>
                            </w:r>
                            <w:r>
                              <w:rPr>
                                <w:rFonts w:hint="eastAsia"/>
                              </w:rPr>
                              <w:t xml:space="preserve">SmartArt </w:t>
                            </w:r>
                            <w:r>
                              <w:rPr>
                                <w:rFonts w:hint="eastAsia"/>
                              </w:rPr>
                              <w:t>グラフィックが新しいテーマに合わせて変わります。スタイルを適用すると、新しいテーマに適合するように見出しが変更されます。</w:t>
                            </w:r>
                          </w:p>
                          <w:p w14:paraId="6E25FB3C" w14:textId="77777777" w:rsidR="00D95539" w:rsidRDefault="00D95539">
                            <w:r>
                              <w:rPr>
                                <w:rFonts w:hint="eastAsia"/>
                              </w:rPr>
                              <w:t xml:space="preserve">Word </w:t>
                            </w:r>
                            <w:r>
                              <w:rPr>
                                <w:rFonts w:hint="eastAsia"/>
                              </w:rPr>
                              <w:t>では、必要に応じてその場に新しいボタンが表示されるため、効率よく操作を進めることができます。文書内に写真をレイアウトする方法を変更するには、写真をクリックすると、隣にレイアウ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オプションのボタンが表示されます。表で作業している場合は、行または列を追加する場所をクリックして、プラス記号をクリックします。</w:t>
                            </w:r>
                          </w:p>
                          <w:p w14:paraId="42242967" w14:textId="77777777" w:rsidR="00D95539" w:rsidRDefault="00D95539">
                            <w:r>
                              <w:rPr>
                                <w:rFonts w:hint="eastAsia"/>
                              </w:rPr>
                              <w:t>新しい閲覧ビューが導入され、閲覧もさらに便利になりました。文書の一部を折りたたんで、必要な箇所に集中することができます。最後まで読み終わる前に中止する必要がある場合、</w:t>
                            </w:r>
                            <w:r>
                              <w:rPr>
                                <w:rFonts w:hint="eastAsia"/>
                              </w:rPr>
                              <w:t xml:space="preserve">Word </w:t>
                            </w:r>
                            <w:r>
                              <w:rPr>
                                <w:rFonts w:hint="eastAsia"/>
                              </w:rPr>
                              <w:t>では、たとえ別のデバイスであっても、どこまで読んだかが記憶されます。</w:t>
                            </w:r>
                          </w:p>
                          <w:p w14:paraId="005530F5" w14:textId="77777777" w:rsidR="00D95539" w:rsidRDefault="00D95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B98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1.95pt;margin-top:9pt;width:72.1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" filled="f" strokeweight=".5pt">
                <v:textbox style="mso-next-textbox:#テキスト ボックス 5">
                  <w:txbxContent>
                    <w:p w14:paraId="3F873D57" w14:textId="77777777" w:rsidR="00D95539" w:rsidRDefault="00D95539">
                      <w:r>
                        <w:rPr>
                          <w:rFonts w:hint="eastAsia"/>
                        </w:rPr>
                        <w:t>ビデオを使うと、伝えたい内容を明確に表現できます。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オンライ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ビデオ</w:t>
                      </w:r>
                      <w:r>
                        <w:rPr>
                          <w:rFonts w:hint="eastAsia"/>
                        </w:rPr>
                        <w:t xml:space="preserve">] </w:t>
                      </w:r>
                      <w:r>
                        <w:rPr>
                          <w:rFonts w:hint="eastAsia"/>
                        </w:rPr>
                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                </w:r>
                    </w:p>
                    <w:p w14:paraId="42490660" w14:textId="77777777" w:rsidR="00D95539" w:rsidRDefault="00D95539">
                      <w:r>
                        <w:rPr>
                          <w:rFonts w:hint="eastAsia"/>
                        </w:rPr>
                        <w:t xml:space="preserve">Word </w:t>
                      </w:r>
                      <w:r>
                        <w:rPr>
                          <w:rFonts w:hint="eastAsia"/>
                        </w:rPr>
                        <w:t>に用意されているヘッダー、フッター、表紙、テキス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ボック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デザインを組み合わせると、プロのようなできばえの文書を作成できます。たとえば、一致する表紙、ヘッダー、サイドバーを追加できます。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挿入</w:t>
                      </w:r>
                      <w:r>
                        <w:rPr>
                          <w:rFonts w:hint="eastAsia"/>
                        </w:rPr>
                        <w:t xml:space="preserve">] </w:t>
                      </w:r>
                      <w:r>
                        <w:rPr>
                          <w:rFonts w:hint="eastAsia"/>
                        </w:rPr>
                        <w:t>をクリックしてから、それぞれのギャラリーで目的の要素を選んでください。</w:t>
                      </w:r>
                    </w:p>
                    <w:p w14:paraId="06866D91" w14:textId="77777777" w:rsidR="00D95539" w:rsidRDefault="00D95539">
                      <w:r>
                        <w:rPr>
                          <w:rFonts w:hint="eastAsia"/>
                        </w:rPr>
                        <w:t>テーマとスタイルを使って、文書全体の統一感を出すこともできます。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デザイン</w:t>
                      </w:r>
                      <w:r>
                        <w:rPr>
                          <w:rFonts w:hint="eastAsia"/>
                        </w:rPr>
                        <w:t xml:space="preserve">] </w:t>
                      </w:r>
                      <w:r>
                        <w:rPr>
                          <w:rFonts w:hint="eastAsia"/>
                        </w:rPr>
                        <w:t>をクリックし新しいテーマを選ぶと、図やグラフ、</w:t>
                      </w:r>
                      <w:r>
                        <w:rPr>
                          <w:rFonts w:hint="eastAsia"/>
                        </w:rPr>
                        <w:t xml:space="preserve">SmartArt </w:t>
                      </w:r>
                      <w:r>
                        <w:rPr>
                          <w:rFonts w:hint="eastAsia"/>
                        </w:rPr>
                        <w:t>グラフィックが新しいテーマに合わせて変わります。スタイルを適用すると、新しいテーマに適合するように見出しが変更されます。</w:t>
                      </w:r>
                    </w:p>
                    <w:p w14:paraId="6E25FB3C" w14:textId="77777777" w:rsidR="00D95539" w:rsidRDefault="00D95539">
                      <w:r>
                        <w:rPr>
                          <w:rFonts w:hint="eastAsia"/>
                        </w:rPr>
                        <w:t xml:space="preserve">Word </w:t>
                      </w:r>
                      <w:r>
                        <w:rPr>
                          <w:rFonts w:hint="eastAsia"/>
                        </w:rPr>
                        <w:t>では、必要に応じてその場に新しいボタンが表示されるため、効率よく操作を進めることができます。文書内に写真をレイアウトする方法を変更するには、写真をクリックすると、隣にレイアウ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オプションのボタンが表示されます。表で作業している場合は、行または列を追加する場所をクリックして、プラス記号をクリックします。</w:t>
                      </w:r>
                    </w:p>
                    <w:p w14:paraId="42242967" w14:textId="77777777" w:rsidR="00D95539" w:rsidRDefault="00D95539">
                      <w:r>
                        <w:rPr>
                          <w:rFonts w:hint="eastAsia"/>
                        </w:rPr>
                        <w:t>新しい閲覧ビューが導入され、閲覧もさらに便利になりました。文書の一部を折りたたんで、必要な箇所に集中することができます。最後まで読み終わる前に中止する必要がある場合、</w:t>
                      </w:r>
                      <w:r>
                        <w:rPr>
                          <w:rFonts w:hint="eastAsia"/>
                        </w:rPr>
                        <w:t xml:space="preserve">Word </w:t>
                      </w:r>
                      <w:r>
                        <w:rPr>
                          <w:rFonts w:hint="eastAsia"/>
                        </w:rPr>
                        <w:t>では、たとえ別のデバイスであっても、どこまで読んだかが記憶されます。</w:t>
                      </w:r>
                    </w:p>
                    <w:p w14:paraId="005530F5" w14:textId="77777777" w:rsidR="00D95539" w:rsidRDefault="00D95539"/>
                  </w:txbxContent>
                </v:textbox>
              </v:shape>
            </w:pict>
          </mc:Fallback>
        </mc:AlternateContent>
      </w:r>
    </w:p>
    <w:p w14:paraId="2E57CA94" w14:textId="77777777" w:rsidR="00622797" w:rsidRDefault="00D95539" w:rsidP="0062279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FF461" wp14:editId="7EAF0FC4">
                <wp:simplePos x="0" y="0"/>
                <wp:positionH relativeFrom="column">
                  <wp:posOffset>2057362</wp:posOffset>
                </wp:positionH>
                <wp:positionV relativeFrom="paragraph">
                  <wp:posOffset>130734</wp:posOffset>
                </wp:positionV>
                <wp:extent cx="975815" cy="561027"/>
                <wp:effectExtent l="0" t="0" r="15240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15" cy="5610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64FC" id="テキスト ボックス 5" o:spid="_x0000_s1027" type="#_x0000_t202" style="position:absolute;left:0;text-align:left;margin-left:162pt;margin-top:10.3pt;width:76.85pt;height:4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" filled="f" strokeweight=".5pt">
                <v:textbox>
                  <w:txbxContent/>
                </v:textbox>
              </v:shape>
            </w:pict>
          </mc:Fallback>
        </mc:AlternateContent>
      </w:r>
    </w:p>
    <w:p w14:paraId="79035931" w14:textId="77777777" w:rsidR="00622797" w:rsidRDefault="00622797" w:rsidP="00622797">
      <w:pPr>
        <w:ind w:firstLineChars="100" w:firstLine="210"/>
      </w:pPr>
    </w:p>
    <w:p w14:paraId="1081AD4E" w14:textId="77777777" w:rsidR="00622797" w:rsidRDefault="00622797" w:rsidP="00622797">
      <w:pPr>
        <w:ind w:firstLineChars="100" w:firstLine="210"/>
      </w:pPr>
    </w:p>
    <w:p w14:paraId="2B33B514" w14:textId="77777777" w:rsidR="00AA503A" w:rsidRDefault="00AA503A" w:rsidP="00D95539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5A3AA717" w14:textId="7275C5D7" w:rsidR="00F03875" w:rsidRPr="00D95539" w:rsidRDefault="00D95539" w:rsidP="00D95539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sz w:val="24"/>
          <w:szCs w:val="24"/>
        </w:rPr>
        <w:t>３．</w:t>
      </w:r>
      <w:r w:rsidR="00F03875" w:rsidRPr="00D95539">
        <w:rPr>
          <w:rFonts w:ascii="HGS創英角ｺﾞｼｯｸUB" w:eastAsia="HGS創英角ｺﾞｼｯｸUB" w:hAnsi="HGS創英角ｺﾞｼｯｸUB" w:hint="eastAsia"/>
          <w:sz w:val="24"/>
          <w:szCs w:val="24"/>
        </w:rPr>
        <w:t>絵を透明にする</w:t>
      </w:r>
    </w:p>
    <w:p w14:paraId="17290F53" w14:textId="77777777" w:rsidR="001E3039" w:rsidRDefault="00242BB2">
      <w:r>
        <w:rPr>
          <w:noProof/>
        </w:rPr>
        <w:drawing>
          <wp:anchor distT="0" distB="0" distL="114300" distR="114300" simplePos="0" relativeHeight="251667456" behindDoc="1" locked="0" layoutInCell="1" allowOverlap="1" wp14:anchorId="1CFCCCF0" wp14:editId="294EDB0C">
            <wp:simplePos x="0" y="0"/>
            <wp:positionH relativeFrom="column">
              <wp:posOffset>2628777</wp:posOffset>
            </wp:positionH>
            <wp:positionV relativeFrom="paragraph">
              <wp:posOffset>114205</wp:posOffset>
            </wp:positionV>
            <wp:extent cx="1602105" cy="1045210"/>
            <wp:effectExtent l="0" t="0" r="0" b="2540"/>
            <wp:wrapNone/>
            <wp:docPr id="7" name="図 7" descr="https://msp.c.yimg.jp/yjimage?q=BH7_BmMXyLHRFL3zKbo1uDuMuYaDhFu30tsO2N2YOEB4L04gYGP_DhOMFgV1pdAJ4aBodGs2V5rGLukzto0jlVjidbOWgLy1tjjswwYgx7gztRV.RKMUf4YP9090ukz2LvEimc2n8aezfH1L4WE-&amp;sig=139at5jrp&amp;x=279&amp;y=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p.c.yimg.jp/yjimage?q=BH7_BmMXyLHRFL3zKbo1uDuMuYaDhFu30tsO2N2YOEB4L04gYGP_DhOMFgV1pdAJ4aBodGs2V5rGLukzto0jlVjidbOWgLy1tjjswwYgx7gztRV.RKMUf4YP9090ukz2LvEimc2n8aezfH1L4WE-&amp;sig=139at5jrp&amp;x=279&amp;y=1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1361641" wp14:editId="23008C9D">
            <wp:simplePos x="0" y="0"/>
            <wp:positionH relativeFrom="column">
              <wp:posOffset>342900</wp:posOffset>
            </wp:positionH>
            <wp:positionV relativeFrom="paragraph">
              <wp:posOffset>113665</wp:posOffset>
            </wp:positionV>
            <wp:extent cx="1602105" cy="1045210"/>
            <wp:effectExtent l="0" t="0" r="0" b="2540"/>
            <wp:wrapNone/>
            <wp:docPr id="6" name="図 6" descr="https://msp.c.yimg.jp/yjimage?q=BH7_BmMXyLHRFL3zKbo1uDuMuYaDhFu30tsO2N2YOEB4L04gYGP_DhOMFgV1pdAJ4aBodGs2V5rGLukzto0jlVjidbOWgLy1tjjswwYgx7gztRV.RKMUf4YP9090ukz2LvEimc2n8aezfH1L4WE-&amp;sig=139at5jrp&amp;x=279&amp;y=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p.c.yimg.jp/yjimage?q=BH7_BmMXyLHRFL3zKbo1uDuMuYaDhFu30tsO2N2YOEB4L04gYGP_DhOMFgV1pdAJ4aBodGs2V5rGLukzto0jlVjidbOWgLy1tjjswwYgx7gztRV.RKMUf4YP9090ukz2LvEimc2n8aezfH1L4WE-&amp;sig=139at5jrp&amp;x=279&amp;y=1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DA132" w14:textId="77777777" w:rsidR="001E3039" w:rsidRPr="001E3039" w:rsidRDefault="001E3039" w:rsidP="001E3039"/>
    <w:p w14:paraId="605DBDEC" w14:textId="77777777" w:rsidR="001E3039" w:rsidRPr="001E3039" w:rsidRDefault="00242BB2" w:rsidP="00242BB2">
      <w:pPr>
        <w:tabs>
          <w:tab w:val="left" w:pos="17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F2412" wp14:editId="30B7B9DB">
                <wp:simplePos x="0" y="0"/>
                <wp:positionH relativeFrom="column">
                  <wp:posOffset>2057400</wp:posOffset>
                </wp:positionH>
                <wp:positionV relativeFrom="paragraph">
                  <wp:posOffset>228429</wp:posOffset>
                </wp:positionV>
                <wp:extent cx="460356" cy="342900"/>
                <wp:effectExtent l="0" t="19050" r="35560" b="3810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56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3A5D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162pt;margin-top:18pt;width:36.25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" adj="13556" fillcolor="red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1CEF1" wp14:editId="13C993A9">
            <wp:simplePos x="0" y="0"/>
            <wp:positionH relativeFrom="column">
              <wp:posOffset>704480</wp:posOffset>
            </wp:positionH>
            <wp:positionV relativeFrom="paragraph">
              <wp:posOffset>119246</wp:posOffset>
            </wp:positionV>
            <wp:extent cx="777923" cy="777923"/>
            <wp:effectExtent l="0" t="0" r="3175" b="3175"/>
            <wp:wrapNone/>
            <wp:docPr id="2" name="図 2" descr="https://msp.c.yimg.jp/yjimage?q=zl1WS44XyLFIDJsY.JFEA0pAuV1D97BDGUU1FMHhrzQeOw4AR5jde.sPYZDyWGFk.2oKxS.aHmDUJyZwWiMZUa.fJhXaws9qWMdhZyBnPoBOTskQ5S0fOlCjQWQZ614_Uo3D0G6hTZsRfFa.OP_g&amp;sig=13a4060ik&amp;x=225&amp;y=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sp.c.yimg.jp/yjimage?q=zl1WS44XyLFIDJsY.JFEA0pAuV1D97BDGUU1FMHhrzQeOw4AR5jde.sPYZDyWGFk.2oKxS.aHmDUJyZwWiMZUa.fJhXaws9qWMdhZyBnPoBOTskQ5S0fOlCjQWQZ614_Uo3D0G6hTZsRfFa.OP_g&amp;sig=13a4060ik&amp;x=225&amp;y=2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95" cy="8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C5CAA6F" wp14:editId="52AEB7AF">
            <wp:simplePos x="0" y="0"/>
            <wp:positionH relativeFrom="column">
              <wp:posOffset>2957517</wp:posOffset>
            </wp:positionH>
            <wp:positionV relativeFrom="paragraph">
              <wp:posOffset>50507</wp:posOffset>
            </wp:positionV>
            <wp:extent cx="839167" cy="839167"/>
            <wp:effectExtent l="0" t="0" r="0" b="0"/>
            <wp:wrapNone/>
            <wp:docPr id="1" name="図 1" descr="https://msp.c.yimg.jp/yjimage?q=zl1WS44XyLFIDJsY.JFEA0pAuV1D97BDGUU1FMHhrzQeOw4AR5jde.sPYZDyWGFk.2oKxS.aHmDUJyZwWiMZUa.fJhXaws9qWMdhZyBnPoBOTskQ5S0fOlCjQWQZ614_Uo3D0G6hTZsRfFa.OP_g&amp;sig=13a4060ik&amp;x=225&amp;y=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sp.c.yimg.jp/yjimage?q=zl1WS44XyLFIDJsY.JFEA0pAuV1D97BDGUU1FMHhrzQeOw4AR5jde.sPYZDyWGFk.2oKxS.aHmDUJyZwWiMZUa.fJhXaws9qWMdhZyBnPoBOTskQ5S0fOlCjQWQZ614_Uo3D0G6hTZsRfFa.OP_g&amp;sig=13a4060ik&amp;x=225&amp;y=2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778" b="95556" l="9778" r="93333">
                                  <a14:foregroundMark x1="11111" y1="95556" x2="72000" y2="94667"/>
                                  <a14:foregroundMark x1="69778" y1="61333" x2="51556" y2="69778"/>
                                  <a14:foregroundMark x1="65778" y1="74667" x2="69333" y2="76000"/>
                                  <a14:foregroundMark x1="92889" y1="20889" x2="93333" y2="74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67" cy="83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74C00DF" w14:textId="77777777" w:rsidR="001E3039" w:rsidRPr="001E3039" w:rsidRDefault="001E3039" w:rsidP="001E3039"/>
    <w:p w14:paraId="09CA2157" w14:textId="77777777" w:rsidR="001E3039" w:rsidRPr="001E3039" w:rsidRDefault="001E3039" w:rsidP="001E3039"/>
    <w:p w14:paraId="2A6DAE2B" w14:textId="77777777" w:rsidR="001E3039" w:rsidRPr="001E3039" w:rsidRDefault="001E3039" w:rsidP="001E3039"/>
    <w:p w14:paraId="4CBF7DDD" w14:textId="77777777" w:rsidR="00F03875" w:rsidRDefault="001E3039" w:rsidP="00D95539">
      <w:pPr>
        <w:tabs>
          <w:tab w:val="left" w:pos="1161"/>
        </w:tabs>
      </w:pPr>
      <w:r>
        <w:rPr>
          <w:rFonts w:hint="eastAsia"/>
        </w:rPr>
        <w:t>絵の上をクリックする</w:t>
      </w:r>
    </w:p>
    <w:p w14:paraId="694C63BF" w14:textId="77777777" w:rsidR="00FF24FC" w:rsidRDefault="001E3039" w:rsidP="001E3039">
      <w:pPr>
        <w:tabs>
          <w:tab w:val="left" w:pos="1161"/>
        </w:tabs>
      </w:pPr>
      <w:r>
        <w:rPr>
          <w:rFonts w:hint="eastAsia"/>
        </w:rPr>
        <w:t xml:space="preserve">　図ツール　→書式　→背景の</w:t>
      </w:r>
      <w:r w:rsidR="00FF24FC">
        <w:rPr>
          <w:rFonts w:hint="eastAsia"/>
        </w:rPr>
        <w:t>削除</w:t>
      </w:r>
      <w:r>
        <w:rPr>
          <w:rFonts w:hint="eastAsia"/>
        </w:rPr>
        <w:t xml:space="preserve">　→保持する領域としてマーク　→変更を保持</w:t>
      </w:r>
    </w:p>
    <w:p w14:paraId="329B75C6" w14:textId="77777777" w:rsidR="00FD71CB" w:rsidRDefault="00FD71CB" w:rsidP="00FF24FC"/>
    <w:p w14:paraId="1101E92D" w14:textId="77777777" w:rsidR="00FD71CB" w:rsidRPr="00FD71CB" w:rsidRDefault="00FD71CB" w:rsidP="00FF24FC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186FF" wp14:editId="3604B63C">
                <wp:simplePos x="0" y="0"/>
                <wp:positionH relativeFrom="column">
                  <wp:posOffset>1820013</wp:posOffset>
                </wp:positionH>
                <wp:positionV relativeFrom="paragraph">
                  <wp:posOffset>602615</wp:posOffset>
                </wp:positionV>
                <wp:extent cx="879779" cy="579764"/>
                <wp:effectExtent l="38100" t="38100" r="15875" b="2984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9779" cy="579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11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43.3pt;margin-top:47.45pt;width:69.25pt;height:45.6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FD71CB">
        <w:rPr>
          <w:rFonts w:ascii="HGS創英角ｺﾞｼｯｸUB" w:eastAsia="HGS創英角ｺﾞｼｯｸUB" w:hAnsi="HGS創英角ｺﾞｼｯｸUB"/>
          <w:sz w:val="24"/>
          <w:szCs w:val="24"/>
        </w:rPr>
        <w:t>４．ワードの罫線を引く、線を消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1"/>
        <w:gridCol w:w="751"/>
        <w:gridCol w:w="1079"/>
        <w:gridCol w:w="291"/>
        <w:gridCol w:w="2121"/>
        <w:gridCol w:w="2121"/>
      </w:tblGrid>
      <w:tr w:rsidR="00FF24FC" w14:paraId="4CA8C9DA" w14:textId="77777777" w:rsidTr="004D7896">
        <w:tc>
          <w:tcPr>
            <w:tcW w:w="2121" w:type="dxa"/>
            <w:tcBorders>
              <w:bottom w:val="double" w:sz="4" w:space="0" w:color="auto"/>
              <w:tr2bl w:val="single" w:sz="4" w:space="0" w:color="auto"/>
            </w:tcBorders>
          </w:tcPr>
          <w:p w14:paraId="115B1853" w14:textId="77777777" w:rsidR="00FF24FC" w:rsidRDefault="00FF24FC" w:rsidP="00FF24FC">
            <w:pPr>
              <w:jc w:val="right"/>
            </w:pPr>
          </w:p>
        </w:tc>
        <w:tc>
          <w:tcPr>
            <w:tcW w:w="4242" w:type="dxa"/>
            <w:gridSpan w:val="4"/>
            <w:tcBorders>
              <w:bottom w:val="double" w:sz="4" w:space="0" w:color="auto"/>
            </w:tcBorders>
          </w:tcPr>
          <w:p w14:paraId="6EC0EBBC" w14:textId="77777777" w:rsidR="00FF24FC" w:rsidRDefault="00FF24FC" w:rsidP="004D7896">
            <w:pPr>
              <w:jc w:val="center"/>
            </w:pPr>
          </w:p>
        </w:tc>
        <w:tc>
          <w:tcPr>
            <w:tcW w:w="2121" w:type="dxa"/>
            <w:tcBorders>
              <w:bottom w:val="double" w:sz="4" w:space="0" w:color="auto"/>
              <w:right w:val="single" w:sz="12" w:space="0" w:color="auto"/>
            </w:tcBorders>
          </w:tcPr>
          <w:p w14:paraId="7A20855A" w14:textId="77777777" w:rsidR="00FF24FC" w:rsidRDefault="00FF24FC" w:rsidP="00FF24FC"/>
        </w:tc>
      </w:tr>
      <w:tr w:rsidR="004D7896" w14:paraId="7E1AEABE" w14:textId="77777777" w:rsidTr="004D7896">
        <w:tc>
          <w:tcPr>
            <w:tcW w:w="2872" w:type="dxa"/>
            <w:gridSpan w:val="2"/>
            <w:tcBorders>
              <w:top w:val="double" w:sz="4" w:space="0" w:color="auto"/>
            </w:tcBorders>
          </w:tcPr>
          <w:p w14:paraId="0254894A" w14:textId="77777777" w:rsidR="004D7896" w:rsidRDefault="004D7896" w:rsidP="00FF24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CFEE37" wp14:editId="5CF2ACB0">
                      <wp:simplePos x="0" y="0"/>
                      <wp:positionH relativeFrom="column">
                        <wp:posOffset>-12302</wp:posOffset>
                      </wp:positionH>
                      <wp:positionV relativeFrom="paragraph">
                        <wp:posOffset>147311</wp:posOffset>
                      </wp:positionV>
                      <wp:extent cx="54591" cy="516908"/>
                      <wp:effectExtent l="38100" t="38100" r="41275" b="1651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591" cy="5169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0C4CA" id="直線矢印コネクタ 9" o:spid="_x0000_s1026" type="#_x0000_t32" style="position:absolute;left:0;text-align:left;margin-left:-.95pt;margin-top:11.6pt;width:4.3pt;height:40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79" w:type="dxa"/>
            <w:tcBorders>
              <w:top w:val="double" w:sz="4" w:space="0" w:color="auto"/>
            </w:tcBorders>
          </w:tcPr>
          <w:p w14:paraId="00238E3D" w14:textId="77777777" w:rsidR="004D7896" w:rsidRDefault="004D7896" w:rsidP="00FF24FC"/>
        </w:tc>
        <w:tc>
          <w:tcPr>
            <w:tcW w:w="4533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6F147009" w14:textId="77777777" w:rsidR="004D7896" w:rsidRDefault="004D7896" w:rsidP="00FF24FC">
            <w:r>
              <w:t xml:space="preserve">　　　　　　　　　　　　</w:t>
            </w:r>
          </w:p>
        </w:tc>
      </w:tr>
      <w:tr w:rsidR="00FF24FC" w14:paraId="5D582166" w14:textId="77777777" w:rsidTr="004D7896">
        <w:tc>
          <w:tcPr>
            <w:tcW w:w="2121" w:type="dxa"/>
            <w:tcBorders>
              <w:bottom w:val="single" w:sz="12" w:space="0" w:color="auto"/>
            </w:tcBorders>
          </w:tcPr>
          <w:p w14:paraId="69AC772D" w14:textId="77777777" w:rsidR="00FF24FC" w:rsidRDefault="00FF24FC" w:rsidP="00FF24FC"/>
        </w:tc>
        <w:tc>
          <w:tcPr>
            <w:tcW w:w="2121" w:type="dxa"/>
            <w:gridSpan w:val="3"/>
            <w:tcBorders>
              <w:bottom w:val="single" w:sz="12" w:space="0" w:color="auto"/>
            </w:tcBorders>
          </w:tcPr>
          <w:p w14:paraId="1864F8CE" w14:textId="77777777" w:rsidR="00FF24FC" w:rsidRDefault="00FF24FC" w:rsidP="00FF24FC"/>
        </w:tc>
        <w:tc>
          <w:tcPr>
            <w:tcW w:w="2121" w:type="dxa"/>
            <w:tcBorders>
              <w:bottom w:val="single" w:sz="12" w:space="0" w:color="auto"/>
              <w:right w:val="nil"/>
            </w:tcBorders>
            <w:shd w:val="clear" w:color="auto" w:fill="FF0000"/>
          </w:tcPr>
          <w:p w14:paraId="74A9A92F" w14:textId="77777777" w:rsidR="00FF24FC" w:rsidRDefault="00FF24FC" w:rsidP="00FF24FC"/>
        </w:tc>
        <w:tc>
          <w:tcPr>
            <w:tcW w:w="212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BCC72AD" w14:textId="77777777" w:rsidR="00FF24FC" w:rsidRDefault="00FF24FC" w:rsidP="00FF24FC"/>
        </w:tc>
      </w:tr>
    </w:tbl>
    <w:p w14:paraId="19063BFF" w14:textId="77777777" w:rsidR="00FD71CB" w:rsidRDefault="00FD71CB" w:rsidP="00FF24FC">
      <w:pPr>
        <w:ind w:firstLineChars="100" w:firstLine="210"/>
      </w:pPr>
    </w:p>
    <w:p w14:paraId="1F38555E" w14:textId="77777777" w:rsidR="00FD71CB" w:rsidRDefault="00FD71CB" w:rsidP="00FF24FC">
      <w:pPr>
        <w:ind w:firstLineChars="100" w:firstLine="210"/>
      </w:pPr>
      <w:r>
        <w:t xml:space="preserve">ここをクリック　</w:t>
      </w:r>
      <w:r>
        <w:t>→</w:t>
      </w:r>
      <w:r>
        <w:t xml:space="preserve">セルに色がつく　</w:t>
      </w:r>
      <w:r>
        <w:t>→</w:t>
      </w:r>
      <w:r>
        <w:t>ここを押しながら右にドラッグ</w:t>
      </w:r>
    </w:p>
    <w:p w14:paraId="4F2FC5AC" w14:textId="77777777" w:rsidR="00FD71CB" w:rsidRDefault="00FD71CB" w:rsidP="00FF24FC">
      <w:pPr>
        <w:ind w:firstLineChars="100" w:firstLine="210"/>
      </w:pPr>
      <w:r>
        <w:rPr>
          <w:rFonts w:hint="eastAsia"/>
        </w:rPr>
        <w:t>線を消すのは、表ツール　→デザイン　→右から３番目</w:t>
      </w:r>
      <w:r w:rsidR="004D7896">
        <w:rPr>
          <w:rFonts w:hint="eastAsia"/>
        </w:rPr>
        <w:t>▼の罫線なし</w:t>
      </w:r>
    </w:p>
    <w:p w14:paraId="76BF3F1B" w14:textId="77777777" w:rsidR="004D7896" w:rsidRDefault="004D7896" w:rsidP="00FF24FC">
      <w:pPr>
        <w:ind w:firstLineChars="100" w:firstLine="210"/>
      </w:pPr>
      <w:r>
        <w:rPr>
          <w:rFonts w:hint="eastAsia"/>
        </w:rPr>
        <w:t>または、表ツール　→レイアウト　→左から５番目　罫線の削除</w:t>
      </w:r>
    </w:p>
    <w:p w14:paraId="21E4F708" w14:textId="77777777" w:rsidR="004D7896" w:rsidRDefault="004D7896" w:rsidP="00FF24FC">
      <w:pPr>
        <w:ind w:firstLineChars="100" w:firstLine="210"/>
      </w:pPr>
      <w:r>
        <w:rPr>
          <w:rFonts w:hint="eastAsia"/>
        </w:rPr>
        <w:t>線を引くのは、表ツール　→レイアウト　→左から４番目</w:t>
      </w:r>
      <w:r w:rsidR="0096125A">
        <w:rPr>
          <w:rFonts w:hint="eastAsia"/>
        </w:rPr>
        <w:t xml:space="preserve">　罫線を</w:t>
      </w:r>
    </w:p>
    <w:p w14:paraId="36DA1983" w14:textId="77777777" w:rsidR="00EC0B59" w:rsidRPr="00D95539" w:rsidRDefault="00EC0B59" w:rsidP="00EC0B59">
      <w:pPr>
        <w:jc w:val="center"/>
        <w:rPr>
          <w:rFonts w:ascii="HGS創英角ｺﾞｼｯｸUB" w:eastAsia="HGS創英角ｺﾞｼｯｸUB" w:hAnsi="HGS創英角ｺﾞｼｯｸUB"/>
          <w:b/>
          <w:sz w:val="28"/>
          <w:szCs w:val="28"/>
        </w:rPr>
      </w:pPr>
      <w:r w:rsidRPr="00D95539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lastRenderedPageBreak/>
        <w:t>便利な技</w:t>
      </w:r>
      <w:r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使い方</w:t>
      </w:r>
      <w:r w:rsidRPr="00D95539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マニュアル</w:t>
      </w:r>
    </w:p>
    <w:p w14:paraId="68117587" w14:textId="77777777" w:rsidR="00EC0B59" w:rsidRDefault="00EC0B59" w:rsidP="00EC0B59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00D6AC11" w14:textId="77777777" w:rsidR="00EC0B59" w:rsidRPr="00D95539" w:rsidRDefault="00EC0B59" w:rsidP="00EC0B59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sz w:val="24"/>
          <w:szCs w:val="24"/>
        </w:rPr>
        <w:t>５．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インデントを使う</w:t>
      </w:r>
    </w:p>
    <w:p w14:paraId="4693AA7E" w14:textId="77777777" w:rsidR="00EC0B59" w:rsidRDefault="00EC0B59" w:rsidP="00EC0B5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BDD71E" wp14:editId="1AF29588">
                <wp:simplePos x="0" y="0"/>
                <wp:positionH relativeFrom="column">
                  <wp:posOffset>1445514</wp:posOffset>
                </wp:positionH>
                <wp:positionV relativeFrom="paragraph">
                  <wp:posOffset>208864</wp:posOffset>
                </wp:positionV>
                <wp:extent cx="0" cy="342900"/>
                <wp:effectExtent l="76200" t="0" r="76200" b="571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77C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margin-left:113.8pt;margin-top:16.45pt;width:0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　　　　　　　　１行目の</w:t>
      </w:r>
      <w:r>
        <w:rPr>
          <w:rFonts w:hint="eastAsia"/>
        </w:rPr>
        <w:t>位置を示すマーカー（単独で動かせる）</w:t>
      </w:r>
    </w:p>
    <w:p w14:paraId="2A0084F5" w14:textId="77777777" w:rsidR="00EC0B59" w:rsidRPr="00CE5476" w:rsidRDefault="00EC0B59" w:rsidP="00EC0B59">
      <w:r>
        <w:t xml:space="preserve">　　　　　　　　　　</w:t>
      </w:r>
    </w:p>
    <w:p w14:paraId="70F9807F" w14:textId="77777777" w:rsidR="00EC0B59" w:rsidRDefault="00EC0B59" w:rsidP="00EC0B59">
      <w:pPr>
        <w:tabs>
          <w:tab w:val="left" w:pos="2822"/>
        </w:tabs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75F5127" wp14:editId="6F559419">
            <wp:simplePos x="0" y="0"/>
            <wp:positionH relativeFrom="column">
              <wp:posOffset>2868</wp:posOffset>
            </wp:positionH>
            <wp:positionV relativeFrom="paragraph">
              <wp:posOffset>12624</wp:posOffset>
            </wp:positionV>
            <wp:extent cx="2626156" cy="473884"/>
            <wp:effectExtent l="0" t="0" r="3175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56" cy="47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EC36BA5" w14:textId="77777777" w:rsidR="00EC0B59" w:rsidRDefault="00EC0B59" w:rsidP="00EC0B5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A4586" wp14:editId="6EE9E2D2">
                <wp:simplePos x="0" y="0"/>
                <wp:positionH relativeFrom="column">
                  <wp:posOffset>1391666</wp:posOffset>
                </wp:positionH>
                <wp:positionV relativeFrom="paragraph">
                  <wp:posOffset>217576</wp:posOffset>
                </wp:positionV>
                <wp:extent cx="45719" cy="519379"/>
                <wp:effectExtent l="38100" t="38100" r="50165" b="1460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19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6C72" id="直線矢印コネクタ 14" o:spid="_x0000_s1026" type="#_x0000_t32" style="position:absolute;margin-left:109.6pt;margin-top:17.15pt;width:3.6pt;height:40.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F7486" wp14:editId="6F15F13F">
                <wp:simplePos x="0" y="0"/>
                <wp:positionH relativeFrom="column">
                  <wp:posOffset>1482090</wp:posOffset>
                </wp:positionH>
                <wp:positionV relativeFrom="paragraph">
                  <wp:posOffset>87249</wp:posOffset>
                </wp:positionV>
                <wp:extent cx="350215" cy="339268"/>
                <wp:effectExtent l="38100" t="38100" r="31115" b="2286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215" cy="339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FF81" id="直線矢印コネクタ 13" o:spid="_x0000_s1026" type="#_x0000_t32" style="position:absolute;margin-left:116.7pt;margin-top:6.85pt;width:27.6pt;height:26.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1A0554D0" w14:textId="77777777" w:rsidR="00EC0B59" w:rsidRDefault="00EC0B59" w:rsidP="00EC0B59"/>
    <w:p w14:paraId="5993680F" w14:textId="77777777" w:rsidR="00EC0B59" w:rsidRDefault="00EC0B59" w:rsidP="00EC0B59">
      <w:pPr>
        <w:tabs>
          <w:tab w:val="left" w:pos="2790"/>
        </w:tabs>
      </w:pPr>
      <w:r>
        <w:tab/>
      </w:r>
      <w:r>
        <w:t>２行目以降の位置を示すマーカー（単独で動かせる）</w:t>
      </w:r>
    </w:p>
    <w:p w14:paraId="070BDFA5" w14:textId="77777777" w:rsidR="00EC0B59" w:rsidRDefault="00EC0B59" w:rsidP="00EC0B59">
      <w:r>
        <w:t xml:space="preserve">　　　　　　　　　上の２つのマーカーを同時に動かすハンドル　</w:t>
      </w:r>
    </w:p>
    <w:p w14:paraId="6D8F6866" w14:textId="77777777" w:rsidR="00EC0B59" w:rsidRDefault="00EC0B59" w:rsidP="00EC0B59"/>
    <w:p w14:paraId="31A4F862" w14:textId="77777777" w:rsidR="00EC0B59" w:rsidRDefault="00EC0B59" w:rsidP="00EC0B59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sz w:val="24"/>
          <w:szCs w:val="24"/>
        </w:rPr>
        <w:t>６．段落番号をつける</w:t>
      </w:r>
    </w:p>
    <w:p w14:paraId="20D98DA9" w14:textId="77777777" w:rsidR="00EC0B59" w:rsidRDefault="00EC0B59" w:rsidP="00EC0B59">
      <w:r>
        <w:t xml:space="preserve">左の白い部分をドラッグ　</w:t>
      </w:r>
      <w:r>
        <w:t>→</w:t>
      </w:r>
      <w:r>
        <w:t xml:space="preserve">ホーム　</w:t>
      </w:r>
      <w:r>
        <w:t>→</w:t>
      </w:r>
      <w:r>
        <w:t>段落（上の左から２番目）</w:t>
      </w:r>
    </w:p>
    <w:p w14:paraId="551C5FDD" w14:textId="77777777" w:rsidR="00EC0B59" w:rsidRDefault="00EC0B59" w:rsidP="00EC0B59">
      <w:r>
        <w:t xml:space="preserve">左の白い部分をドラッグ　</w:t>
      </w:r>
      <w:r>
        <w:t>→</w:t>
      </w:r>
      <w:r>
        <w:t>左インデントを右にドラッグ</w:t>
      </w:r>
    </w:p>
    <w:p w14:paraId="3C968876" w14:textId="77777777" w:rsidR="00EC0B59" w:rsidRDefault="00EC0B59" w:rsidP="00EC0B59">
      <w:pPr>
        <w:pStyle w:val="a3"/>
        <w:numPr>
          <w:ilvl w:val="0"/>
          <w:numId w:val="2"/>
        </w:numPr>
        <w:spacing w:line="300" w:lineRule="exact"/>
        <w:ind w:leftChars="0" w:left="1679"/>
      </w:pPr>
      <w:r>
        <w:rPr>
          <w:rFonts w:hint="eastAsia"/>
        </w:rPr>
        <w:t>日時　令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（木）　午後</w:t>
      </w:r>
      <w:r>
        <w:rPr>
          <w:rFonts w:hint="eastAsia"/>
        </w:rPr>
        <w:t>3</w:t>
      </w:r>
      <w:r>
        <w:rPr>
          <w:rFonts w:hint="eastAsia"/>
        </w:rPr>
        <w:t>時～</w:t>
      </w:r>
    </w:p>
    <w:p w14:paraId="75FDF546" w14:textId="77777777" w:rsidR="00EC0B59" w:rsidRDefault="00EC0B59" w:rsidP="00EC0B59">
      <w:pPr>
        <w:pStyle w:val="a3"/>
        <w:numPr>
          <w:ilvl w:val="0"/>
          <w:numId w:val="2"/>
        </w:numPr>
        <w:spacing w:line="300" w:lineRule="exact"/>
        <w:ind w:leftChars="0" w:left="1679"/>
      </w:pPr>
      <w:r>
        <w:rPr>
          <w:rFonts w:hint="eastAsia"/>
        </w:rPr>
        <w:t>場所　明徳会館</w:t>
      </w:r>
    </w:p>
    <w:p w14:paraId="2AB7798A" w14:textId="77777777" w:rsidR="00EC0B59" w:rsidRDefault="00EC0B59" w:rsidP="00EC0B59">
      <w:pPr>
        <w:pStyle w:val="a3"/>
        <w:numPr>
          <w:ilvl w:val="0"/>
          <w:numId w:val="2"/>
        </w:numPr>
        <w:spacing w:line="300" w:lineRule="exact"/>
        <w:ind w:leftChars="0" w:left="1679"/>
      </w:pPr>
      <w:r>
        <w:rPr>
          <w:rFonts w:hint="eastAsia"/>
        </w:rPr>
        <w:t xml:space="preserve">会費　</w:t>
      </w:r>
      <w:r>
        <w:rPr>
          <w:rFonts w:hint="eastAsia"/>
        </w:rPr>
        <w:t>5,000</w:t>
      </w:r>
      <w:r>
        <w:rPr>
          <w:rFonts w:hint="eastAsia"/>
        </w:rPr>
        <w:t>円</w:t>
      </w:r>
    </w:p>
    <w:p w14:paraId="5BBE6764" w14:textId="77777777" w:rsidR="00EC0B59" w:rsidRDefault="00EC0B59" w:rsidP="00EC0B59">
      <w:pPr>
        <w:pStyle w:val="a3"/>
        <w:numPr>
          <w:ilvl w:val="0"/>
          <w:numId w:val="2"/>
        </w:numPr>
        <w:spacing w:line="300" w:lineRule="exact"/>
        <w:ind w:leftChars="0" w:left="1679"/>
      </w:pPr>
      <w:r>
        <w:rPr>
          <w:rFonts w:hint="eastAsia"/>
        </w:rPr>
        <w:t xml:space="preserve">幹事　明徳花子　℡　</w:t>
      </w:r>
      <w:r>
        <w:rPr>
          <w:rFonts w:hint="eastAsia"/>
        </w:rPr>
        <w:t>090-0000-0000</w:t>
      </w:r>
    </w:p>
    <w:p w14:paraId="32915360" w14:textId="77777777" w:rsidR="00EC0B59" w:rsidRDefault="00EC0B59" w:rsidP="00EC0B59">
      <w:r>
        <w:rPr>
          <w:rFonts w:ascii="ＭＳ 明朝" w:eastAsia="ＭＳ 明朝" w:hAnsi="ＭＳ 明朝" w:cs="ＭＳ 明朝"/>
        </w:rPr>
        <w:t>※箇条書き（先頭に●）も同様</w:t>
      </w:r>
    </w:p>
    <w:p w14:paraId="0C3860DF" w14:textId="77777777" w:rsidR="00EC0B59" w:rsidRDefault="00EC0B59" w:rsidP="00EC0B59"/>
    <w:p w14:paraId="69E8FA11" w14:textId="77777777" w:rsidR="00EC0B59" w:rsidRDefault="00EC0B59" w:rsidP="00EC0B59"/>
    <w:p w14:paraId="29CE3AB7" w14:textId="77777777" w:rsidR="00EC0B59" w:rsidRDefault="00EC0B59" w:rsidP="00EC0B59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sz w:val="24"/>
          <w:szCs w:val="24"/>
        </w:rPr>
        <w:t>７．ワードアートの活用</w:t>
      </w:r>
    </w:p>
    <w:p w14:paraId="67AF3E78" w14:textId="77777777" w:rsidR="00EC0B59" w:rsidRDefault="00EC0B59" w:rsidP="00EC0B59">
      <w:r>
        <w:rPr>
          <w:noProof/>
        </w:rPr>
        <w:drawing>
          <wp:anchor distT="0" distB="0" distL="114300" distR="114300" simplePos="0" relativeHeight="251679744" behindDoc="0" locked="0" layoutInCell="1" allowOverlap="1" wp14:anchorId="37D50369" wp14:editId="01F0A100">
            <wp:simplePos x="0" y="0"/>
            <wp:positionH relativeFrom="column">
              <wp:posOffset>4830547</wp:posOffset>
            </wp:positionH>
            <wp:positionV relativeFrom="paragraph">
              <wp:posOffset>92456</wp:posOffset>
            </wp:positionV>
            <wp:extent cx="1026795" cy="1012190"/>
            <wp:effectExtent l="0" t="0" r="190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挿入　</w:t>
      </w:r>
      <w:r>
        <w:t>→</w:t>
      </w:r>
      <w:r>
        <w:t>ワードアート（右から３列目の上から２番目）</w:t>
      </w:r>
    </w:p>
    <w:p w14:paraId="48FC6014" w14:textId="77777777" w:rsidR="00EC0B59" w:rsidRDefault="00EC0B59" w:rsidP="00EC0B59">
      <w:r>
        <w:t>→</w:t>
      </w:r>
      <w:r>
        <w:t xml:space="preserve">古いバージョンのワードアートを呼び出す　　</w:t>
      </w:r>
      <w:r w:rsidRPr="00A12DAB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Altを押しながらIPW</w:t>
      </w:r>
    </w:p>
    <w:p w14:paraId="14FEBAFB" w14:textId="7C9BA960" w:rsidR="00EC0B59" w:rsidRDefault="00EC0B59" w:rsidP="00EC0B5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77F02D4" wp14:editId="055A848C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029200" cy="570865"/>
                <wp:effectExtent l="3810" t="7620" r="81915" b="78740"/>
                <wp:wrapNone/>
                <wp:docPr id="198716385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0" cy="5708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EF517" w14:textId="77777777" w:rsidR="00EC0B59" w:rsidRPr="00EC0B59" w:rsidRDefault="00EC0B59" w:rsidP="00EC0B59">
                            <w:pPr>
                              <w:jc w:val="center"/>
                              <w:rPr>
                                <w:rFonts w:ascii="Impact" w:hAnsi="Impact"/>
                                <w:kern w:val="0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EC0B59">
                              <w:rPr>
                                <w:rFonts w:ascii="Impact" w:hAnsi="Impact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</w:rPr>
                              <w:t xml:space="preserve">Summer in </w:t>
                            </w:r>
                            <w:proofErr w:type="spellStart"/>
                            <w:r w:rsidRPr="00EC0B59">
                              <w:rPr>
                                <w:rFonts w:ascii="Impact" w:hAnsi="Impact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</w:rPr>
                              <w:t>Imabari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F02D4" id="テキスト ボックス 7" o:spid="_x0000_s1028" type="#_x0000_t202" style="position:absolute;left:0;text-align:left;margin-left:0;margin-top:7.55pt;width:396pt;height:44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" filled="f" stroked="f">
                <v:stroke joinstyle="round"/>
                <o:lock v:ext="edit" shapetype="t"/>
                <v:textbox style="mso-fit-shape-to-text:t">
                  <w:txbxContent>
                    <w:p w14:paraId="06CEF517" w14:textId="77777777" w:rsidR="00EC0B59" w:rsidRPr="00EC0B59" w:rsidRDefault="00EC0B59" w:rsidP="00EC0B59">
                      <w:pPr>
                        <w:jc w:val="center"/>
                        <w:rPr>
                          <w:rFonts w:ascii="Impact" w:hAnsi="Impact"/>
                          <w:kern w:val="0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</w:rPr>
                      </w:pPr>
                      <w:r w:rsidRPr="00EC0B59">
                        <w:rPr>
                          <w:rFonts w:ascii="Impact" w:hAnsi="Impact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</w:rPr>
                        <w:t xml:space="preserve">Summer in </w:t>
                      </w:r>
                      <w:proofErr w:type="spellStart"/>
                      <w:r w:rsidRPr="00EC0B59">
                        <w:rPr>
                          <w:rFonts w:ascii="Impact" w:hAnsi="Impact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</w:rPr>
                        <w:t>Imaba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57EF40" w14:textId="77777777" w:rsidR="00EC0B59" w:rsidRDefault="00EC0B59" w:rsidP="00EC0B59">
      <w:pPr>
        <w:ind w:firstLineChars="100" w:firstLine="210"/>
      </w:pPr>
    </w:p>
    <w:p w14:paraId="47822957" w14:textId="77777777" w:rsidR="00EC0B59" w:rsidRDefault="00EC0B59" w:rsidP="00EC0B59">
      <w:pPr>
        <w:tabs>
          <w:tab w:val="left" w:pos="6394"/>
        </w:tabs>
      </w:pPr>
      <w:r>
        <w:tab/>
      </w:r>
    </w:p>
    <w:p w14:paraId="6778C632" w14:textId="77777777" w:rsidR="00EC0B59" w:rsidRPr="00CB0045" w:rsidRDefault="00EC0B59" w:rsidP="00EC0B59">
      <w:r>
        <w:rPr>
          <w:noProof/>
        </w:rPr>
        <w:drawing>
          <wp:anchor distT="0" distB="0" distL="114300" distR="114300" simplePos="0" relativeHeight="251680768" behindDoc="0" locked="0" layoutInCell="1" allowOverlap="1" wp14:anchorId="075D25EA" wp14:editId="1B843C3B">
            <wp:simplePos x="0" y="0"/>
            <wp:positionH relativeFrom="column">
              <wp:posOffset>4571365</wp:posOffset>
            </wp:positionH>
            <wp:positionV relativeFrom="paragraph">
              <wp:posOffset>209550</wp:posOffset>
            </wp:positionV>
            <wp:extent cx="989965" cy="1005840"/>
            <wp:effectExtent l="0" t="0" r="635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852F8" w14:textId="77777777" w:rsidR="00EC0B59" w:rsidRDefault="00EC0B59" w:rsidP="00EC0B59">
      <w:r>
        <w:t xml:space="preserve">左上の図　</w:t>
      </w:r>
      <w:r>
        <w:t>Impact</w:t>
      </w:r>
      <w:r>
        <w:t xml:space="preserve">を選択　</w:t>
      </w:r>
      <w:r>
        <w:t>→</w:t>
      </w:r>
      <w:r>
        <w:t xml:space="preserve">文字列の折り返し　</w:t>
      </w:r>
      <w:r>
        <w:t>→</w:t>
      </w:r>
      <w:r>
        <w:t>背面</w:t>
      </w:r>
    </w:p>
    <w:p w14:paraId="1A73AFAA" w14:textId="77777777" w:rsidR="00EC0B59" w:rsidRDefault="00EC0B59" w:rsidP="00EC0B59">
      <w:r>
        <w:rPr>
          <w:rFonts w:hint="eastAsia"/>
        </w:rPr>
        <w:t>文字の</w:t>
      </w:r>
      <w:r>
        <w:t xml:space="preserve">塗りつぶし　</w:t>
      </w:r>
      <w:r>
        <w:t>→</w:t>
      </w:r>
      <w:r>
        <w:t xml:space="preserve">図　</w:t>
      </w:r>
      <w:r>
        <w:rPr>
          <w:rFonts w:hint="eastAsia"/>
        </w:rPr>
        <w:t>→</w:t>
      </w:r>
      <w:r>
        <w:rPr>
          <w:rFonts w:hint="eastAsia"/>
        </w:rPr>
        <w:t>Bing</w:t>
      </w:r>
      <w:r>
        <w:t xml:space="preserve">の検索　</w:t>
      </w:r>
      <w:r>
        <w:rPr>
          <w:rFonts w:hint="eastAsia"/>
        </w:rPr>
        <w:t>→</w:t>
      </w:r>
      <w:r>
        <w:t>海</w:t>
      </w:r>
    </w:p>
    <w:p w14:paraId="6326CFBE" w14:textId="77777777" w:rsidR="00EC0B59" w:rsidRPr="00B43DF8" w:rsidRDefault="00EC0B59" w:rsidP="00EC0B59">
      <w:r>
        <w:rPr>
          <w:rFonts w:hint="eastAsia"/>
        </w:rPr>
        <w:t>影</w:t>
      </w:r>
      <w:r>
        <w:t xml:space="preserve">効果　</w:t>
      </w:r>
      <w:r>
        <w:rPr>
          <w:rFonts w:hint="eastAsia"/>
        </w:rPr>
        <w:t>※</w:t>
      </w:r>
      <w:r>
        <w:t xml:space="preserve">右クリック　</w:t>
      </w:r>
      <w:r>
        <w:rPr>
          <w:rFonts w:hint="eastAsia"/>
        </w:rPr>
        <w:t>オートシェーク</w:t>
      </w:r>
      <w:r>
        <w:t>で変更可能</w:t>
      </w:r>
    </w:p>
    <w:p w14:paraId="62FC94B2" w14:textId="77777777" w:rsidR="00EC0B59" w:rsidRDefault="00EC0B59" w:rsidP="00EC0B59"/>
    <w:p w14:paraId="0EE1675B" w14:textId="77777777" w:rsidR="00EC0B59" w:rsidRDefault="00EC0B59" w:rsidP="00EC0B59"/>
    <w:p w14:paraId="7846B6BE" w14:textId="77777777" w:rsidR="00EC0B59" w:rsidRDefault="00EC0B59" w:rsidP="00EC0B59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077313" wp14:editId="27D66DB8">
                <wp:simplePos x="0" y="0"/>
                <wp:positionH relativeFrom="column">
                  <wp:posOffset>2379625</wp:posOffset>
                </wp:positionH>
                <wp:positionV relativeFrom="paragraph">
                  <wp:posOffset>149911</wp:posOffset>
                </wp:positionV>
                <wp:extent cx="1143000" cy="387706"/>
                <wp:effectExtent l="0" t="0" r="19050" b="1270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77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C223C" w14:textId="77777777" w:rsidR="00EC0B59" w:rsidRPr="0052268C" w:rsidRDefault="00EC0B59" w:rsidP="00EC0B59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52268C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今治</w:t>
                            </w:r>
                            <w:r w:rsidRPr="0052268C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77313" id="角丸四角形 22" o:spid="_x0000_s1029" style="position:absolute;left:0;text-align:left;margin-left:187.35pt;margin-top:11.8pt;width:90pt;height:30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" fillcolor="white [3212]" strokecolor="black [3200]" strokeweight="1pt">
                <v:stroke joinstyle="miter"/>
                <v:textbox>
                  <w:txbxContent>
                    <w:p w14:paraId="2E9C223C" w14:textId="77777777" w:rsidR="00EC0B59" w:rsidRPr="0052268C" w:rsidRDefault="00EC0B59" w:rsidP="00EC0B59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52268C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今治</w:t>
                      </w:r>
                      <w:r w:rsidRPr="0052268C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sz w:val="24"/>
          <w:szCs w:val="24"/>
        </w:rPr>
        <w:t>８．ワードで図形</w:t>
      </w:r>
    </w:p>
    <w:p w14:paraId="4BDD8910" w14:textId="77777777" w:rsidR="00EC0B59" w:rsidRDefault="00EC0B59" w:rsidP="00EC0B5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3BE47D" wp14:editId="5CB97589">
                <wp:simplePos x="0" y="0"/>
                <wp:positionH relativeFrom="column">
                  <wp:posOffset>-5411</wp:posOffset>
                </wp:positionH>
                <wp:positionV relativeFrom="paragraph">
                  <wp:posOffset>130226</wp:posOffset>
                </wp:positionV>
                <wp:extent cx="5483860" cy="0"/>
                <wp:effectExtent l="0" t="0" r="2159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3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7EFC6" id="直線コネクタ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0.25pt" to="431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" strokecolor="white [3212]" strokeweight="1.5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EF8B6" wp14:editId="71F84631">
                <wp:simplePos x="0" y="0"/>
                <wp:positionH relativeFrom="column">
                  <wp:posOffset>2514</wp:posOffset>
                </wp:positionH>
                <wp:positionV relativeFrom="paragraph">
                  <wp:posOffset>123825</wp:posOffset>
                </wp:positionV>
                <wp:extent cx="5483885" cy="0"/>
                <wp:effectExtent l="0" t="76200" r="40640" b="762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3885" cy="0"/>
                        </a:xfrm>
                        <a:prstGeom prst="line">
                          <a:avLst/>
                        </a:prstGeom>
                        <a:ln w="152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129F5" id="直線コネクタ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9.75pt" to="6in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" strokecolor="black [3200]" strokeweight="12pt">
                <v:stroke joinstyle="miter"/>
              </v:line>
            </w:pict>
          </mc:Fallback>
        </mc:AlternateContent>
      </w:r>
    </w:p>
    <w:p w14:paraId="0CE01657" w14:textId="77777777" w:rsidR="00EC0B59" w:rsidRDefault="00EC0B59" w:rsidP="00EC0B59"/>
    <w:p w14:paraId="0BC5ADD3" w14:textId="77777777" w:rsidR="00EC0B59" w:rsidRDefault="00EC0B59" w:rsidP="00EC0B59">
      <w:r>
        <w:t xml:space="preserve">挿入　</w:t>
      </w:r>
      <w:r>
        <w:t>→</w:t>
      </w:r>
      <w:r>
        <w:t xml:space="preserve">図形　</w:t>
      </w:r>
      <w:r>
        <w:t>→</w:t>
      </w:r>
      <w:r>
        <w:t xml:space="preserve">直線　</w:t>
      </w:r>
      <w:r>
        <w:t>→</w:t>
      </w:r>
      <w:r>
        <w:t xml:space="preserve">描画ツール　</w:t>
      </w:r>
      <w:r>
        <w:t>→</w:t>
      </w:r>
      <w:r>
        <w:t xml:space="preserve">書式　</w:t>
      </w:r>
      <w:r>
        <w:t>→</w:t>
      </w:r>
      <w:r>
        <w:t xml:space="preserve">図形の枠線　</w:t>
      </w:r>
      <w:r>
        <w:t>→</w:t>
      </w:r>
      <w:r>
        <w:t xml:space="preserve">太さ　</w:t>
      </w:r>
      <w:r>
        <w:t>→40</w:t>
      </w:r>
      <w:r>
        <w:t>ポイント</w:t>
      </w:r>
    </w:p>
    <w:p w14:paraId="39AA1D31" w14:textId="77777777" w:rsidR="00EC0B59" w:rsidRDefault="00EC0B59" w:rsidP="00EC0B59">
      <w:r>
        <w:rPr>
          <w:rFonts w:hint="eastAsia"/>
        </w:rPr>
        <w:t>同様に白色で一点鎖線引く</w:t>
      </w:r>
    </w:p>
    <w:p w14:paraId="4E2EBAB7" w14:textId="77777777" w:rsidR="00EC0B59" w:rsidRPr="00F02D09" w:rsidRDefault="00EC0B59" w:rsidP="00EC0B59">
      <w:r>
        <w:t xml:space="preserve">駅の図形の変更は　描画ツール　</w:t>
      </w:r>
      <w:r>
        <w:t>→</w:t>
      </w:r>
      <w:r>
        <w:t xml:space="preserve">書式　</w:t>
      </w:r>
      <w:r>
        <w:t>→</w:t>
      </w:r>
      <w:r>
        <w:t>図形の編集（図形の挿入の右上）</w:t>
      </w:r>
    </w:p>
    <w:p w14:paraId="74C1FF63" w14:textId="77777777" w:rsidR="00EC0B59" w:rsidRPr="00EC0B59" w:rsidRDefault="00EC0B59" w:rsidP="00FF24FC">
      <w:pPr>
        <w:ind w:firstLineChars="100" w:firstLine="210"/>
      </w:pPr>
    </w:p>
    <w:p w14:paraId="3C90D80E" w14:textId="77777777" w:rsidR="00EC0B59" w:rsidRDefault="00EC0B59" w:rsidP="00FF24FC">
      <w:pPr>
        <w:ind w:firstLineChars="100" w:firstLine="210"/>
      </w:pPr>
    </w:p>
    <w:p w14:paraId="7639AE06" w14:textId="77777777" w:rsidR="00EC0B59" w:rsidRPr="00D95539" w:rsidRDefault="00EC0B59" w:rsidP="00EC0B59">
      <w:pPr>
        <w:jc w:val="center"/>
        <w:rPr>
          <w:rFonts w:ascii="HGS創英角ｺﾞｼｯｸUB" w:eastAsia="HGS創英角ｺﾞｼｯｸUB" w:hAnsi="HGS創英角ｺﾞｼｯｸUB"/>
          <w:b/>
          <w:sz w:val="28"/>
          <w:szCs w:val="28"/>
        </w:rPr>
      </w:pPr>
      <w:r w:rsidRPr="00D95539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lastRenderedPageBreak/>
        <w:t>便利な技</w:t>
      </w:r>
      <w:r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使い方</w:t>
      </w:r>
      <w:r w:rsidRPr="00D95539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マニュアル</w:t>
      </w:r>
    </w:p>
    <w:p w14:paraId="1DD609F4" w14:textId="77777777" w:rsidR="00EC0B59" w:rsidRPr="00B04E40" w:rsidRDefault="00EC0B59" w:rsidP="00EC0B59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sz w:val="24"/>
          <w:szCs w:val="24"/>
        </w:rPr>
        <w:t>１．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ワードアート　文字の変形</w:t>
      </w:r>
    </w:p>
    <w:p w14:paraId="37488D2A" w14:textId="77777777" w:rsidR="00EC0B59" w:rsidRDefault="00EC0B59" w:rsidP="00EC0B59">
      <w:r w:rsidRPr="00B04E40">
        <w:rPr>
          <w:rFonts w:hint="eastAsia"/>
        </w:rPr>
        <w:t xml:space="preserve">　　　出し方</w:t>
      </w:r>
      <w:r>
        <w:rPr>
          <w:rFonts w:hint="eastAsia"/>
        </w:rPr>
        <w:t xml:space="preserve">　</w:t>
      </w:r>
    </w:p>
    <w:p w14:paraId="755C4E95" w14:textId="77777777" w:rsidR="00EC0B59" w:rsidRDefault="00EC0B59" w:rsidP="00EC0B59">
      <w:r>
        <w:rPr>
          <w:rFonts w:hint="eastAsia"/>
        </w:rPr>
        <w:t xml:space="preserve">　　　挿入　→ワードアート（右から３列目の真ん中）</w:t>
      </w:r>
    </w:p>
    <w:p w14:paraId="713FB186" w14:textId="77777777" w:rsidR="00EC0B59" w:rsidRPr="00B04E40" w:rsidRDefault="00EC0B59" w:rsidP="00EC0B59">
      <w:r>
        <w:rPr>
          <w:rFonts w:hint="eastAsia"/>
        </w:rPr>
        <w:t xml:space="preserve">　　　または、　Ａｌｔ　→　Ｎ　→　Ｗ</w:t>
      </w:r>
    </w:p>
    <w:p w14:paraId="338A4436" w14:textId="77777777" w:rsidR="00EC0B59" w:rsidRPr="00B04E40" w:rsidRDefault="00EC0B59" w:rsidP="00EC0B59">
      <w:r>
        <w:rPr>
          <w:rFonts w:hint="eastAsia"/>
        </w:rPr>
        <w:t xml:space="preserve">　　　→左上の「</w:t>
      </w:r>
      <w:r>
        <w:rPr>
          <w:rFonts w:hint="eastAsia"/>
        </w:rPr>
        <w:t>A</w:t>
      </w:r>
      <w:r>
        <w:rPr>
          <w:rFonts w:hint="eastAsia"/>
        </w:rPr>
        <w:t>」をクリック　→「ここに文字を入力」に文字を入力</w:t>
      </w:r>
    </w:p>
    <w:p w14:paraId="5A67A00F" w14:textId="77777777" w:rsidR="00EC0B59" w:rsidRDefault="00EC0B59" w:rsidP="00EC0B59">
      <w:r>
        <w:rPr>
          <w:rFonts w:hint="eastAsia"/>
        </w:rPr>
        <w:t xml:space="preserve">　　　→描画ツール　→書式　→ワードアートのスタイルの右下Ａの右▼をクリック</w:t>
      </w:r>
    </w:p>
    <w:p w14:paraId="5474547C" w14:textId="77777777" w:rsidR="00EC0B59" w:rsidRDefault="00EC0B59" w:rsidP="00EC0B59">
      <w:r>
        <w:rPr>
          <w:rFonts w:hint="eastAsia"/>
        </w:rPr>
        <w:t xml:space="preserve">　　　→変形</w:t>
      </w:r>
    </w:p>
    <w:p w14:paraId="0DDA0E9D" w14:textId="77777777" w:rsidR="00EC0B59" w:rsidRDefault="00EC0B59" w:rsidP="00EC0B5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916530" wp14:editId="22E3C7AB">
                <wp:simplePos x="0" y="0"/>
                <wp:positionH relativeFrom="column">
                  <wp:posOffset>1258570</wp:posOffset>
                </wp:positionH>
                <wp:positionV relativeFrom="paragraph">
                  <wp:posOffset>170180</wp:posOffset>
                </wp:positionV>
                <wp:extent cx="1828800" cy="285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BA805D" w14:textId="77777777" w:rsidR="00EC0B59" w:rsidRPr="000B37D0" w:rsidRDefault="00EC0B59" w:rsidP="00EC0B59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7D0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文字を入力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6530" id="テキスト ボックス 16" o:spid="_x0000_s1030" type="#_x0000_t202" style="position:absolute;left:0;text-align:left;margin-left:99.1pt;margin-top:13.4pt;width:2in;height:22.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" filled="f" stroked="f">
                <v:textbox inset="5.85pt,.7pt,5.85pt,.7pt">
                  <w:txbxContent>
                    <w:p w14:paraId="1CBA805D" w14:textId="77777777" w:rsidR="00EC0B59" w:rsidRPr="000B37D0" w:rsidRDefault="00EC0B59" w:rsidP="00EC0B59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7D0">
                        <w:rPr>
                          <w:rFonts w:hint="eastAsi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文字を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016F504A" w14:textId="77777777" w:rsidR="00EC0B59" w:rsidRDefault="00EC0B59" w:rsidP="00EC0B59"/>
    <w:p w14:paraId="2667E3A7" w14:textId="77777777" w:rsidR="00EC0B59" w:rsidRDefault="00EC0B59" w:rsidP="00EC0B59"/>
    <w:p w14:paraId="7A953D0E" w14:textId="77777777" w:rsidR="00EC0B59" w:rsidRDefault="00EC0B59" w:rsidP="00EC0B59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２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>．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２段組み</w:t>
      </w:r>
    </w:p>
    <w:p w14:paraId="4A54410D" w14:textId="77777777" w:rsidR="00EC0B59" w:rsidRDefault="00EC0B59" w:rsidP="00EC0B59">
      <w:pPr>
        <w:ind w:firstLineChars="300" w:firstLine="630"/>
      </w:pPr>
      <w:r>
        <w:rPr>
          <w:rFonts w:hint="eastAsia"/>
        </w:rPr>
        <w:t>左の余白をドラッグ　→ページレイアウト　→段組み　→２段</w:t>
      </w:r>
    </w:p>
    <w:p w14:paraId="1D5074CE" w14:textId="77777777" w:rsidR="00EC0B59" w:rsidRDefault="00EC0B59" w:rsidP="00EC0B59">
      <w:pPr>
        <w:ind w:firstLineChars="300" w:firstLine="630"/>
      </w:pPr>
      <w:r>
        <w:rPr>
          <w:rFonts w:hint="eastAsia"/>
        </w:rPr>
        <w:t>段組みの詳細設定　→境界線を引くをクリック　→</w:t>
      </w:r>
      <w:r>
        <w:rPr>
          <w:rFonts w:hint="eastAsia"/>
        </w:rPr>
        <w:t>OK</w:t>
      </w:r>
    </w:p>
    <w:p w14:paraId="329DB796" w14:textId="77777777" w:rsidR="00EC0B59" w:rsidRDefault="00EC0B59" w:rsidP="00EC0B59">
      <w:r>
        <w:rPr>
          <w:rFonts w:hint="eastAsia"/>
        </w:rPr>
        <w:t>例）</w:t>
      </w:r>
    </w:p>
    <w:p w14:paraId="6798CA89" w14:textId="77777777" w:rsidR="00EC0B59" w:rsidRDefault="00EC0B59" w:rsidP="00EC0B59">
      <w:pPr>
        <w:sectPr w:rsidR="00EC0B59" w:rsidSect="00AA503A">
          <w:headerReference w:type="default" r:id="rId16"/>
          <w:pgSz w:w="11906" w:h="16838" w:code="9"/>
          <w:pgMar w:top="567" w:right="1701" w:bottom="851" w:left="1701" w:header="851" w:footer="992" w:gutter="0"/>
          <w:cols w:space="425"/>
          <w:docGrid w:type="lines" w:linePitch="360"/>
        </w:sectPr>
      </w:pPr>
    </w:p>
    <w:p w14:paraId="54435170" w14:textId="77777777" w:rsidR="00EC0B59" w:rsidRDefault="00EC0B59" w:rsidP="00EC0B59">
      <w:r>
        <w:rPr>
          <w:rFonts w:hint="eastAsia"/>
        </w:rPr>
        <w:t>ビデオを使うと、伝えたい内容を明確に表現できます。</w:t>
      </w:r>
      <w:r>
        <w:rPr>
          <w:rFonts w:hint="eastAsia"/>
        </w:rPr>
        <w:t>[</w:t>
      </w:r>
      <w:r>
        <w:rPr>
          <w:rFonts w:hint="eastAsia"/>
        </w:rPr>
        <w:t>オンライン</w:t>
      </w:r>
      <w:r>
        <w:rPr>
          <w:rFonts w:hint="eastAsia"/>
        </w:rPr>
        <w:t xml:space="preserve"> </w:t>
      </w:r>
      <w:r>
        <w:rPr>
          <w:rFonts w:hint="eastAsia"/>
        </w:rPr>
        <w:t>ビデオ</w:t>
      </w:r>
      <w:r>
        <w:rPr>
          <w:rFonts w:hint="eastAsia"/>
        </w:rPr>
        <w:t xml:space="preserve">] </w:t>
      </w:r>
      <w:r>
        <w:rPr>
          <w:rFonts w:hint="eastAsia"/>
        </w:rPr>
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03618489" w14:textId="77777777" w:rsidR="00EC0B59" w:rsidRDefault="00EC0B59" w:rsidP="00EC0B59"/>
    <w:p w14:paraId="4AD48B58" w14:textId="77777777" w:rsidR="00EC0B59" w:rsidRDefault="00EC0B59" w:rsidP="00EC0B59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３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>．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表を並べる</w:t>
      </w:r>
    </w:p>
    <w:p w14:paraId="56F29ACA" w14:textId="77777777" w:rsidR="00EC0B59" w:rsidRDefault="00EC0B59" w:rsidP="00EC0B59">
      <w:pPr>
        <w:tabs>
          <w:tab w:val="left" w:pos="7140"/>
        </w:tabs>
      </w:pPr>
      <w:r w:rsidRPr="00B04E40">
        <w:rPr>
          <w:rFonts w:hint="eastAsia"/>
        </w:rPr>
        <w:t xml:space="preserve">　　　出し方</w:t>
      </w:r>
      <w:r>
        <w:rPr>
          <w:rFonts w:hint="eastAsia"/>
        </w:rPr>
        <w:t xml:space="preserve">　</w:t>
      </w:r>
      <w:r>
        <w:tab/>
      </w:r>
    </w:p>
    <w:p w14:paraId="34291FD5" w14:textId="77777777" w:rsidR="00EC0B59" w:rsidRDefault="00EC0B59" w:rsidP="00EC0B59">
      <w:r>
        <w:rPr>
          <w:rFonts w:hint="eastAsia"/>
        </w:rPr>
        <w:t xml:space="preserve">　　　挿入　→表　　　　または、　Ａｌｔ　→　Ｎ　→　</w:t>
      </w:r>
      <w:r>
        <w:rPr>
          <w:rFonts w:hint="eastAsia"/>
        </w:rPr>
        <w:t>T</w:t>
      </w:r>
    </w:p>
    <w:tbl>
      <w:tblPr>
        <w:tblStyle w:val="a4"/>
        <w:tblpPr w:leftFromText="142" w:rightFromText="142" w:vertAnchor="text" w:horzAnchor="page" w:tblpX="5911" w:tblpY="719"/>
        <w:tblW w:w="0" w:type="auto"/>
        <w:tblLook w:val="04A0" w:firstRow="1" w:lastRow="0" w:firstColumn="1" w:lastColumn="0" w:noHBand="0" w:noVBand="1"/>
      </w:tblPr>
      <w:tblGrid>
        <w:gridCol w:w="1808"/>
        <w:gridCol w:w="1808"/>
      </w:tblGrid>
      <w:tr w:rsidR="00EC0B59" w14:paraId="518B3141" w14:textId="77777777" w:rsidTr="00FE3B4C">
        <w:trPr>
          <w:trHeight w:val="319"/>
        </w:trPr>
        <w:tc>
          <w:tcPr>
            <w:tcW w:w="1808" w:type="dxa"/>
          </w:tcPr>
          <w:p w14:paraId="28B71029" w14:textId="77777777" w:rsidR="00EC0B59" w:rsidRDefault="00EC0B59" w:rsidP="00FE3B4C"/>
        </w:tc>
        <w:tc>
          <w:tcPr>
            <w:tcW w:w="1808" w:type="dxa"/>
          </w:tcPr>
          <w:p w14:paraId="11F3D04F" w14:textId="77777777" w:rsidR="00EC0B59" w:rsidRDefault="00EC0B59" w:rsidP="00FE3B4C"/>
        </w:tc>
      </w:tr>
      <w:tr w:rsidR="00EC0B59" w14:paraId="413F64EE" w14:textId="77777777" w:rsidTr="00FE3B4C">
        <w:trPr>
          <w:trHeight w:val="306"/>
        </w:trPr>
        <w:tc>
          <w:tcPr>
            <w:tcW w:w="1808" w:type="dxa"/>
          </w:tcPr>
          <w:p w14:paraId="63ED5A2F" w14:textId="77777777" w:rsidR="00EC0B59" w:rsidRDefault="00EC0B59" w:rsidP="00FE3B4C"/>
        </w:tc>
        <w:tc>
          <w:tcPr>
            <w:tcW w:w="1808" w:type="dxa"/>
          </w:tcPr>
          <w:p w14:paraId="23A9B988" w14:textId="77777777" w:rsidR="00EC0B59" w:rsidRDefault="00EC0B59" w:rsidP="00FE3B4C"/>
        </w:tc>
      </w:tr>
      <w:tr w:rsidR="00EC0B59" w14:paraId="32055637" w14:textId="77777777" w:rsidTr="00FE3B4C">
        <w:trPr>
          <w:trHeight w:val="319"/>
        </w:trPr>
        <w:tc>
          <w:tcPr>
            <w:tcW w:w="1808" w:type="dxa"/>
          </w:tcPr>
          <w:p w14:paraId="380FE616" w14:textId="77777777" w:rsidR="00EC0B59" w:rsidRDefault="00EC0B59" w:rsidP="00FE3B4C"/>
        </w:tc>
        <w:tc>
          <w:tcPr>
            <w:tcW w:w="1808" w:type="dxa"/>
          </w:tcPr>
          <w:p w14:paraId="54FABBD9" w14:textId="77777777" w:rsidR="00EC0B59" w:rsidRDefault="00EC0B59" w:rsidP="00FE3B4C"/>
        </w:tc>
      </w:tr>
    </w:tbl>
    <w:p w14:paraId="11C9426B" w14:textId="77777777" w:rsidR="00EC0B59" w:rsidRDefault="00EC0B59" w:rsidP="00EC0B59">
      <w:r>
        <w:rPr>
          <w:rFonts w:hint="eastAsia"/>
        </w:rPr>
        <w:t>①左上の</w:t>
      </w:r>
      <w:r>
        <w:rPr>
          <w:rFonts w:hint="eastAsia"/>
        </w:rPr>
        <w:t>+</w:t>
      </w:r>
      <w:r>
        <w:rPr>
          <w:rFonts w:hint="eastAsia"/>
        </w:rPr>
        <w:t>を押しながらドラッグ</w:t>
      </w:r>
    </w:p>
    <w:p w14:paraId="7105AC74" w14:textId="77777777" w:rsidR="00EC0B59" w:rsidRPr="00B04E40" w:rsidRDefault="00EC0B59" w:rsidP="00EC0B5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1808"/>
      </w:tblGrid>
      <w:tr w:rsidR="00EC0B59" w14:paraId="45C6B851" w14:textId="77777777" w:rsidTr="00FE3B4C">
        <w:trPr>
          <w:trHeight w:val="319"/>
        </w:trPr>
        <w:tc>
          <w:tcPr>
            <w:tcW w:w="1808" w:type="dxa"/>
          </w:tcPr>
          <w:p w14:paraId="01B5D714" w14:textId="77777777" w:rsidR="00EC0B59" w:rsidRDefault="00EC0B59" w:rsidP="00FE3B4C"/>
        </w:tc>
        <w:tc>
          <w:tcPr>
            <w:tcW w:w="1808" w:type="dxa"/>
          </w:tcPr>
          <w:p w14:paraId="3808D456" w14:textId="77777777" w:rsidR="00EC0B59" w:rsidRDefault="00EC0B59" w:rsidP="00FE3B4C"/>
        </w:tc>
      </w:tr>
      <w:tr w:rsidR="00EC0B59" w14:paraId="56C6BDCB" w14:textId="77777777" w:rsidTr="00FE3B4C">
        <w:trPr>
          <w:trHeight w:val="306"/>
        </w:trPr>
        <w:tc>
          <w:tcPr>
            <w:tcW w:w="1808" w:type="dxa"/>
          </w:tcPr>
          <w:p w14:paraId="7399DA6F" w14:textId="77777777" w:rsidR="00EC0B59" w:rsidRDefault="00EC0B59" w:rsidP="00FE3B4C"/>
        </w:tc>
        <w:tc>
          <w:tcPr>
            <w:tcW w:w="1808" w:type="dxa"/>
          </w:tcPr>
          <w:p w14:paraId="705DBA73" w14:textId="77777777" w:rsidR="00EC0B59" w:rsidRDefault="00EC0B59" w:rsidP="00FE3B4C"/>
        </w:tc>
      </w:tr>
      <w:tr w:rsidR="00EC0B59" w14:paraId="08BF1799" w14:textId="77777777" w:rsidTr="00FE3B4C">
        <w:trPr>
          <w:trHeight w:val="319"/>
        </w:trPr>
        <w:tc>
          <w:tcPr>
            <w:tcW w:w="1808" w:type="dxa"/>
          </w:tcPr>
          <w:p w14:paraId="216C03DE" w14:textId="77777777" w:rsidR="00EC0B59" w:rsidRDefault="00EC0B59" w:rsidP="00FE3B4C"/>
        </w:tc>
        <w:tc>
          <w:tcPr>
            <w:tcW w:w="1808" w:type="dxa"/>
          </w:tcPr>
          <w:p w14:paraId="47DD1D6F" w14:textId="77777777" w:rsidR="00EC0B59" w:rsidRDefault="00EC0B59" w:rsidP="00FE3B4C"/>
        </w:tc>
      </w:tr>
    </w:tbl>
    <w:p w14:paraId="25F90E1E" w14:textId="77777777" w:rsidR="00EC0B59" w:rsidRDefault="00EC0B59" w:rsidP="00EC0B59"/>
    <w:p w14:paraId="5E9F5DF4" w14:textId="77777777" w:rsidR="00EC0B59" w:rsidRDefault="00EC0B59" w:rsidP="00EC0B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CE9193" wp14:editId="55B3C17E">
                <wp:simplePos x="0" y="0"/>
                <wp:positionH relativeFrom="column">
                  <wp:posOffset>2400300</wp:posOffset>
                </wp:positionH>
                <wp:positionV relativeFrom="paragraph">
                  <wp:posOffset>144780</wp:posOffset>
                </wp:positionV>
                <wp:extent cx="114300" cy="457200"/>
                <wp:effectExtent l="0" t="0" r="57150" b="57150"/>
                <wp:wrapNone/>
                <wp:docPr id="66562227" name="直線矢印コネクタ 6656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5D750" id="直線矢印コネクタ 66562227" o:spid="_x0000_s1026" type="#_x0000_t32" style="position:absolute;margin-left:189pt;margin-top:11.4pt;width:9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②５列３行で作り、３列目を消す　ここをドラッグ　→表ツール　→デザイン</w:t>
      </w:r>
    </w:p>
    <w:p w14:paraId="22E4374E" w14:textId="77777777" w:rsidR="00EC0B59" w:rsidRDefault="00EC0B59" w:rsidP="00EC0B59">
      <w:r>
        <w:rPr>
          <w:rFonts w:hint="eastAsia"/>
        </w:rPr>
        <w:t>罫線　→線種とページ罫線と網掛けの設定　→線を消す　→</w:t>
      </w:r>
      <w:r>
        <w:rPr>
          <w:rFonts w:hint="eastAsia"/>
        </w:rPr>
        <w:t>Ok</w:t>
      </w:r>
    </w:p>
    <w:p w14:paraId="282A60C3" w14:textId="77777777" w:rsidR="00EC0B59" w:rsidRDefault="00EC0B59" w:rsidP="00EC0B59"/>
    <w:tbl>
      <w:tblPr>
        <w:tblStyle w:val="a4"/>
        <w:tblW w:w="7834" w:type="dxa"/>
        <w:tblLook w:val="04A0" w:firstRow="1" w:lastRow="0" w:firstColumn="1" w:lastColumn="0" w:noHBand="0" w:noVBand="1"/>
      </w:tblPr>
      <w:tblGrid>
        <w:gridCol w:w="1795"/>
        <w:gridCol w:w="1909"/>
        <w:gridCol w:w="547"/>
        <w:gridCol w:w="1777"/>
        <w:gridCol w:w="1806"/>
      </w:tblGrid>
      <w:tr w:rsidR="00EC0B59" w14:paraId="0A7CDE86" w14:textId="77777777" w:rsidTr="00FE3B4C">
        <w:tc>
          <w:tcPr>
            <w:tcW w:w="1795" w:type="dxa"/>
          </w:tcPr>
          <w:p w14:paraId="7CCEDFDE" w14:textId="77777777" w:rsidR="00EC0B59" w:rsidRDefault="00EC0B59" w:rsidP="00FE3B4C"/>
        </w:tc>
        <w:tc>
          <w:tcPr>
            <w:tcW w:w="1909" w:type="dxa"/>
          </w:tcPr>
          <w:p w14:paraId="276F4F58" w14:textId="77777777" w:rsidR="00EC0B59" w:rsidRDefault="00EC0B59" w:rsidP="00FE3B4C"/>
        </w:tc>
        <w:tc>
          <w:tcPr>
            <w:tcW w:w="547" w:type="dxa"/>
            <w:tcBorders>
              <w:top w:val="nil"/>
              <w:bottom w:val="nil"/>
            </w:tcBorders>
            <w:shd w:val="clear" w:color="auto" w:fill="FFFF00"/>
          </w:tcPr>
          <w:p w14:paraId="7443BB02" w14:textId="77777777" w:rsidR="00EC0B59" w:rsidRDefault="00EC0B59" w:rsidP="00FE3B4C"/>
        </w:tc>
        <w:tc>
          <w:tcPr>
            <w:tcW w:w="1777" w:type="dxa"/>
          </w:tcPr>
          <w:p w14:paraId="656A25F9" w14:textId="77777777" w:rsidR="00EC0B59" w:rsidRDefault="00EC0B59" w:rsidP="00FE3B4C"/>
        </w:tc>
        <w:tc>
          <w:tcPr>
            <w:tcW w:w="1806" w:type="dxa"/>
          </w:tcPr>
          <w:p w14:paraId="343FB12D" w14:textId="77777777" w:rsidR="00EC0B59" w:rsidRDefault="00EC0B59" w:rsidP="00FE3B4C"/>
        </w:tc>
      </w:tr>
      <w:tr w:rsidR="00EC0B59" w14:paraId="33F59C30" w14:textId="77777777" w:rsidTr="00FE3B4C">
        <w:tc>
          <w:tcPr>
            <w:tcW w:w="1795" w:type="dxa"/>
          </w:tcPr>
          <w:p w14:paraId="73715F9E" w14:textId="77777777" w:rsidR="00EC0B59" w:rsidRDefault="00EC0B59" w:rsidP="00FE3B4C"/>
        </w:tc>
        <w:tc>
          <w:tcPr>
            <w:tcW w:w="1909" w:type="dxa"/>
          </w:tcPr>
          <w:p w14:paraId="5F6E1F4A" w14:textId="77777777" w:rsidR="00EC0B59" w:rsidRDefault="00EC0B59" w:rsidP="00FE3B4C"/>
        </w:tc>
        <w:tc>
          <w:tcPr>
            <w:tcW w:w="547" w:type="dxa"/>
            <w:tcBorders>
              <w:top w:val="nil"/>
              <w:bottom w:val="nil"/>
            </w:tcBorders>
            <w:shd w:val="clear" w:color="auto" w:fill="FFFF00"/>
          </w:tcPr>
          <w:p w14:paraId="1EB3537E" w14:textId="77777777" w:rsidR="00EC0B59" w:rsidRDefault="00EC0B59" w:rsidP="00FE3B4C"/>
        </w:tc>
        <w:tc>
          <w:tcPr>
            <w:tcW w:w="1777" w:type="dxa"/>
          </w:tcPr>
          <w:p w14:paraId="6096DB0B" w14:textId="77777777" w:rsidR="00EC0B59" w:rsidRDefault="00EC0B59" w:rsidP="00FE3B4C"/>
        </w:tc>
        <w:tc>
          <w:tcPr>
            <w:tcW w:w="1806" w:type="dxa"/>
          </w:tcPr>
          <w:p w14:paraId="165E1FC6" w14:textId="77777777" w:rsidR="00EC0B59" w:rsidRDefault="00EC0B59" w:rsidP="00FE3B4C"/>
        </w:tc>
      </w:tr>
      <w:tr w:rsidR="00EC0B59" w14:paraId="1FF401D3" w14:textId="77777777" w:rsidTr="00FE3B4C">
        <w:tc>
          <w:tcPr>
            <w:tcW w:w="1795" w:type="dxa"/>
          </w:tcPr>
          <w:p w14:paraId="7075AC2F" w14:textId="77777777" w:rsidR="00EC0B59" w:rsidRDefault="00EC0B59" w:rsidP="00FE3B4C"/>
        </w:tc>
        <w:tc>
          <w:tcPr>
            <w:tcW w:w="1909" w:type="dxa"/>
          </w:tcPr>
          <w:p w14:paraId="6D5B839A" w14:textId="77777777" w:rsidR="00EC0B59" w:rsidRDefault="00EC0B59" w:rsidP="00FE3B4C"/>
        </w:tc>
        <w:tc>
          <w:tcPr>
            <w:tcW w:w="547" w:type="dxa"/>
            <w:tcBorders>
              <w:top w:val="nil"/>
              <w:bottom w:val="nil"/>
            </w:tcBorders>
            <w:shd w:val="clear" w:color="auto" w:fill="FFFF00"/>
          </w:tcPr>
          <w:p w14:paraId="6AD4A6F3" w14:textId="77777777" w:rsidR="00EC0B59" w:rsidRDefault="00EC0B59" w:rsidP="00FE3B4C"/>
        </w:tc>
        <w:tc>
          <w:tcPr>
            <w:tcW w:w="1777" w:type="dxa"/>
          </w:tcPr>
          <w:p w14:paraId="7B15A9CA" w14:textId="77777777" w:rsidR="00EC0B59" w:rsidRDefault="00EC0B59" w:rsidP="00FE3B4C"/>
        </w:tc>
        <w:tc>
          <w:tcPr>
            <w:tcW w:w="1806" w:type="dxa"/>
          </w:tcPr>
          <w:p w14:paraId="091FB1C8" w14:textId="77777777" w:rsidR="00EC0B59" w:rsidRDefault="00EC0B59" w:rsidP="00FE3B4C"/>
        </w:tc>
      </w:tr>
    </w:tbl>
    <w:p w14:paraId="6EF6D005" w14:textId="77777777" w:rsidR="00EC0B59" w:rsidRDefault="00EC0B59" w:rsidP="00EC0B59"/>
    <w:p w14:paraId="0D973DE4" w14:textId="77777777" w:rsidR="00EC0B59" w:rsidRDefault="00EC0B59" w:rsidP="00EC0B5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12D9CF" wp14:editId="2A3ACEA4">
                <wp:simplePos x="0" y="0"/>
                <wp:positionH relativeFrom="column">
                  <wp:posOffset>2596515</wp:posOffset>
                </wp:positionH>
                <wp:positionV relativeFrom="paragraph">
                  <wp:posOffset>112395</wp:posOffset>
                </wp:positionV>
                <wp:extent cx="2775585" cy="9213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921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8"/>
                              <w:gridCol w:w="1808"/>
                            </w:tblGrid>
                            <w:tr w:rsidR="00EC0B59" w14:paraId="3091F3FB" w14:textId="77777777" w:rsidTr="00F455F8">
                              <w:trPr>
                                <w:trHeight w:val="319"/>
                              </w:trPr>
                              <w:tc>
                                <w:tcPr>
                                  <w:tcW w:w="1808" w:type="dxa"/>
                                </w:tcPr>
                                <w:p w14:paraId="4F262E1F" w14:textId="77777777" w:rsidR="00EC0B59" w:rsidRDefault="00EC0B59" w:rsidP="00B562FF"/>
                              </w:tc>
                              <w:tc>
                                <w:tcPr>
                                  <w:tcW w:w="1808" w:type="dxa"/>
                                </w:tcPr>
                                <w:p w14:paraId="06C43781" w14:textId="77777777" w:rsidR="00EC0B59" w:rsidRDefault="00EC0B59" w:rsidP="00B562FF"/>
                              </w:tc>
                            </w:tr>
                            <w:tr w:rsidR="00EC0B59" w14:paraId="0C3C0ABC" w14:textId="77777777" w:rsidTr="00F455F8">
                              <w:trPr>
                                <w:trHeight w:val="306"/>
                              </w:trPr>
                              <w:tc>
                                <w:tcPr>
                                  <w:tcW w:w="1808" w:type="dxa"/>
                                </w:tcPr>
                                <w:p w14:paraId="6A49ACC9" w14:textId="77777777" w:rsidR="00EC0B59" w:rsidRDefault="00EC0B59" w:rsidP="00B562FF"/>
                              </w:tc>
                              <w:tc>
                                <w:tcPr>
                                  <w:tcW w:w="1808" w:type="dxa"/>
                                </w:tcPr>
                                <w:p w14:paraId="27769B99" w14:textId="77777777" w:rsidR="00EC0B59" w:rsidRDefault="00EC0B59" w:rsidP="00B562FF"/>
                              </w:tc>
                            </w:tr>
                            <w:tr w:rsidR="00EC0B59" w14:paraId="0D612C28" w14:textId="77777777" w:rsidTr="00F455F8">
                              <w:trPr>
                                <w:trHeight w:val="319"/>
                              </w:trPr>
                              <w:tc>
                                <w:tcPr>
                                  <w:tcW w:w="1808" w:type="dxa"/>
                                </w:tcPr>
                                <w:p w14:paraId="76749314" w14:textId="77777777" w:rsidR="00EC0B59" w:rsidRDefault="00EC0B59" w:rsidP="00B562FF"/>
                              </w:tc>
                              <w:tc>
                                <w:tcPr>
                                  <w:tcW w:w="1808" w:type="dxa"/>
                                </w:tcPr>
                                <w:p w14:paraId="713B5CB9" w14:textId="77777777" w:rsidR="00EC0B59" w:rsidRDefault="00EC0B59" w:rsidP="00B562FF"/>
                              </w:tc>
                            </w:tr>
                          </w:tbl>
                          <w:p w14:paraId="63E7B340" w14:textId="77777777" w:rsidR="00EC0B59" w:rsidRDefault="00EC0B59" w:rsidP="00EC0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2D9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1" type="#_x0000_t202" style="position:absolute;left:0;text-align:left;margin-left:204.45pt;margin-top:8.85pt;width:218.55pt;height:7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8"/>
                        <w:gridCol w:w="1808"/>
                      </w:tblGrid>
                      <w:tr w:rsidR="00EC0B59" w14:paraId="3091F3FB" w14:textId="77777777" w:rsidTr="00F455F8">
                        <w:trPr>
                          <w:trHeight w:val="319"/>
                        </w:trPr>
                        <w:tc>
                          <w:tcPr>
                            <w:tcW w:w="1808" w:type="dxa"/>
                          </w:tcPr>
                          <w:p w14:paraId="4F262E1F" w14:textId="77777777" w:rsidR="00EC0B59" w:rsidRDefault="00EC0B59" w:rsidP="00B562FF"/>
                        </w:tc>
                        <w:tc>
                          <w:tcPr>
                            <w:tcW w:w="1808" w:type="dxa"/>
                          </w:tcPr>
                          <w:p w14:paraId="06C43781" w14:textId="77777777" w:rsidR="00EC0B59" w:rsidRDefault="00EC0B59" w:rsidP="00B562FF"/>
                        </w:tc>
                      </w:tr>
                      <w:tr w:rsidR="00EC0B59" w14:paraId="0C3C0ABC" w14:textId="77777777" w:rsidTr="00F455F8">
                        <w:trPr>
                          <w:trHeight w:val="306"/>
                        </w:trPr>
                        <w:tc>
                          <w:tcPr>
                            <w:tcW w:w="1808" w:type="dxa"/>
                          </w:tcPr>
                          <w:p w14:paraId="6A49ACC9" w14:textId="77777777" w:rsidR="00EC0B59" w:rsidRDefault="00EC0B59" w:rsidP="00B562FF"/>
                        </w:tc>
                        <w:tc>
                          <w:tcPr>
                            <w:tcW w:w="1808" w:type="dxa"/>
                          </w:tcPr>
                          <w:p w14:paraId="27769B99" w14:textId="77777777" w:rsidR="00EC0B59" w:rsidRDefault="00EC0B59" w:rsidP="00B562FF"/>
                        </w:tc>
                      </w:tr>
                      <w:tr w:rsidR="00EC0B59" w14:paraId="0D612C28" w14:textId="77777777" w:rsidTr="00F455F8">
                        <w:trPr>
                          <w:trHeight w:val="319"/>
                        </w:trPr>
                        <w:tc>
                          <w:tcPr>
                            <w:tcW w:w="1808" w:type="dxa"/>
                          </w:tcPr>
                          <w:p w14:paraId="76749314" w14:textId="77777777" w:rsidR="00EC0B59" w:rsidRDefault="00EC0B59" w:rsidP="00B562FF"/>
                        </w:tc>
                        <w:tc>
                          <w:tcPr>
                            <w:tcW w:w="1808" w:type="dxa"/>
                          </w:tcPr>
                          <w:p w14:paraId="713B5CB9" w14:textId="77777777" w:rsidR="00EC0B59" w:rsidRDefault="00EC0B59" w:rsidP="00B562FF"/>
                        </w:tc>
                      </w:tr>
                    </w:tbl>
                    <w:p w14:paraId="63E7B340" w14:textId="77777777" w:rsidR="00EC0B59" w:rsidRDefault="00EC0B59" w:rsidP="00EC0B59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③表をテキストボックスに入れて移動する</w:t>
      </w:r>
    </w:p>
    <w:p w14:paraId="7E2E00DB" w14:textId="77777777" w:rsidR="00EC0B59" w:rsidRDefault="00EC0B59" w:rsidP="00EC0B59">
      <w:pPr>
        <w:tabs>
          <w:tab w:val="left" w:pos="3375"/>
        </w:tabs>
        <w:ind w:firstLineChars="100" w:firstLine="210"/>
      </w:pPr>
      <w:r>
        <w:rPr>
          <w:rFonts w:hint="eastAsia"/>
        </w:rPr>
        <w:t>挿入　→　テキストボックス</w:t>
      </w:r>
    </w:p>
    <w:p w14:paraId="45E3D821" w14:textId="77777777" w:rsidR="00EC0B59" w:rsidRDefault="00EC0B59" w:rsidP="00EC0B59">
      <w:pPr>
        <w:tabs>
          <w:tab w:val="left" w:pos="3375"/>
        </w:tabs>
        <w:ind w:firstLineChars="100" w:firstLine="210"/>
      </w:pPr>
      <w:r>
        <w:rPr>
          <w:rFonts w:hint="eastAsia"/>
        </w:rPr>
        <w:t>→横書きテキストボックス</w:t>
      </w:r>
    </w:p>
    <w:p w14:paraId="50E74C85" w14:textId="77777777" w:rsidR="00EC0B59" w:rsidRDefault="00EC0B59" w:rsidP="00EC0B59">
      <w:pPr>
        <w:tabs>
          <w:tab w:val="left" w:pos="3375"/>
        </w:tabs>
        <w:ind w:firstLineChars="100" w:firstLine="210"/>
      </w:pPr>
      <w:r>
        <w:rPr>
          <w:rFonts w:hint="eastAsia"/>
        </w:rPr>
        <w:t>→テキストボックスに表を貼り付け</w:t>
      </w:r>
    </w:p>
    <w:p w14:paraId="4315F6D9" w14:textId="77777777" w:rsidR="00EC0B59" w:rsidRPr="00D95539" w:rsidRDefault="00EC0B59" w:rsidP="00EC0B59">
      <w:pPr>
        <w:jc w:val="center"/>
        <w:rPr>
          <w:rFonts w:ascii="HGS創英角ｺﾞｼｯｸUB" w:eastAsia="HGS創英角ｺﾞｼｯｸUB" w:hAnsi="HGS創英角ｺﾞｼｯｸUB"/>
          <w:b/>
          <w:sz w:val="28"/>
          <w:szCs w:val="28"/>
        </w:rPr>
      </w:pPr>
      <w:r w:rsidRPr="00D95539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lastRenderedPageBreak/>
        <w:t>便利な技</w:t>
      </w:r>
      <w:r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使い方</w:t>
      </w:r>
      <w:r w:rsidRPr="00D95539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マニュアル</w:t>
      </w:r>
    </w:p>
    <w:p w14:paraId="3CABAE49" w14:textId="77777777" w:rsidR="00EC0B59" w:rsidRDefault="00EC0B59" w:rsidP="00EC0B59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2149FCFD" w14:textId="77777777" w:rsidR="00EC0B59" w:rsidRDefault="00EC0B59" w:rsidP="00EC0B59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013B1C6" wp14:editId="3E97EC3F">
            <wp:simplePos x="0" y="0"/>
            <wp:positionH relativeFrom="column">
              <wp:posOffset>3181350</wp:posOffset>
            </wp:positionH>
            <wp:positionV relativeFrom="paragraph">
              <wp:posOffset>55880</wp:posOffset>
            </wp:positionV>
            <wp:extent cx="1769330" cy="1826260"/>
            <wp:effectExtent l="0" t="0" r="2540" b="2540"/>
            <wp:wrapNone/>
            <wp:docPr id="43120186" name="図 4312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3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４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>．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図をエクセルで作成</w:t>
      </w:r>
    </w:p>
    <w:p w14:paraId="2E7B40EA" w14:textId="77777777" w:rsidR="00EC0B59" w:rsidRDefault="00EC0B59" w:rsidP="00EC0B59"/>
    <w:p w14:paraId="49762407" w14:textId="77777777" w:rsidR="00EC0B59" w:rsidRDefault="00EC0B59" w:rsidP="00EC0B59">
      <w:pPr>
        <w:tabs>
          <w:tab w:val="left" w:pos="1695"/>
        </w:tabs>
        <w:ind w:firstLineChars="200" w:firstLine="420"/>
      </w:pPr>
      <w:r>
        <w:rPr>
          <w:rFonts w:hint="eastAsia"/>
        </w:rPr>
        <w:t>エクセルの列幅１　　行幅１０に設定</w:t>
      </w:r>
    </w:p>
    <w:p w14:paraId="54510446" w14:textId="77777777" w:rsidR="00EC0B59" w:rsidRPr="001C5AE8" w:rsidRDefault="00EC0B59" w:rsidP="00EC0B59">
      <w:r>
        <w:rPr>
          <w:rFonts w:hint="eastAsia"/>
        </w:rPr>
        <w:t xml:space="preserve">　　印刷範囲を設定して印刷</w:t>
      </w:r>
    </w:p>
    <w:p w14:paraId="431DC234" w14:textId="77777777" w:rsidR="00EC0B59" w:rsidRDefault="00EC0B59" w:rsidP="00EC0B59"/>
    <w:p w14:paraId="67B01762" w14:textId="77777777" w:rsidR="00EC0B59" w:rsidRDefault="00EC0B59" w:rsidP="00EC0B59"/>
    <w:p w14:paraId="697E0A47" w14:textId="77777777" w:rsidR="00EC0B59" w:rsidRDefault="00EC0B59" w:rsidP="00EC0B59"/>
    <w:p w14:paraId="235D336A" w14:textId="77777777" w:rsidR="00EC0B59" w:rsidRDefault="00EC0B59" w:rsidP="00EC0B59"/>
    <w:p w14:paraId="498A3962" w14:textId="77777777" w:rsidR="00EC0B59" w:rsidRDefault="00EC0B59" w:rsidP="00EC0B59"/>
    <w:p w14:paraId="56C83034" w14:textId="77777777" w:rsidR="00EC0B59" w:rsidRDefault="00EC0B59" w:rsidP="00EC0B59"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５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>．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エクセルのフィルター</w:t>
      </w:r>
    </w:p>
    <w:p w14:paraId="58EE1F4B" w14:textId="77777777" w:rsidR="00EC0B59" w:rsidRDefault="00EC0B59" w:rsidP="00EC0B59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ホーム　→並べ方とフィルター（右から２番目）　→フィルター　→▼が表示</w:t>
      </w:r>
    </w:p>
    <w:p w14:paraId="4233695F" w14:textId="77777777" w:rsidR="00EC0B59" w:rsidRPr="001C5AE8" w:rsidRDefault="00EC0B59" w:rsidP="00EC0B59">
      <w:r>
        <w:rPr>
          <w:noProof/>
        </w:rPr>
        <w:drawing>
          <wp:anchor distT="0" distB="0" distL="114300" distR="114300" simplePos="0" relativeHeight="251693056" behindDoc="1" locked="0" layoutInCell="1" allowOverlap="1" wp14:anchorId="654EF557" wp14:editId="2126FD3F">
            <wp:simplePos x="0" y="0"/>
            <wp:positionH relativeFrom="column">
              <wp:posOffset>-57150</wp:posOffset>
            </wp:positionH>
            <wp:positionV relativeFrom="paragraph">
              <wp:posOffset>248920</wp:posOffset>
            </wp:positionV>
            <wp:extent cx="5400675" cy="2362200"/>
            <wp:effectExtent l="0" t="0" r="9525" b="0"/>
            <wp:wrapNone/>
            <wp:docPr id="1183118223" name="図 118311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　並べ替え　　抽出</w:t>
      </w:r>
    </w:p>
    <w:p w14:paraId="495E3548" w14:textId="77777777" w:rsidR="00EC0B59" w:rsidRDefault="00EC0B59" w:rsidP="00EC0B59"/>
    <w:p w14:paraId="3E2EE7D8" w14:textId="77777777" w:rsidR="00EC0B59" w:rsidRDefault="00EC0B59" w:rsidP="00EC0B59"/>
    <w:p w14:paraId="28811765" w14:textId="77777777" w:rsidR="00EC0B59" w:rsidRDefault="00EC0B59" w:rsidP="00EC0B59"/>
    <w:p w14:paraId="7B6B53EE" w14:textId="77777777" w:rsidR="00EC0B59" w:rsidRDefault="00EC0B59" w:rsidP="00EC0B59">
      <w:pPr>
        <w:tabs>
          <w:tab w:val="left" w:pos="6915"/>
        </w:tabs>
      </w:pPr>
      <w:r>
        <w:tab/>
      </w:r>
    </w:p>
    <w:p w14:paraId="5F7FD449" w14:textId="77777777" w:rsidR="00EC0B59" w:rsidRDefault="00EC0B59" w:rsidP="00EC0B59"/>
    <w:p w14:paraId="45FFD40E" w14:textId="77777777" w:rsidR="00EC0B59" w:rsidRDefault="00EC0B59" w:rsidP="00EC0B59"/>
    <w:p w14:paraId="0276E745" w14:textId="77777777" w:rsidR="00EC0B59" w:rsidRDefault="00EC0B59" w:rsidP="00EC0B59"/>
    <w:p w14:paraId="2692EECD" w14:textId="77777777" w:rsidR="00EC0B59" w:rsidRDefault="00EC0B59" w:rsidP="00EC0B59"/>
    <w:p w14:paraId="6DDFF2CF" w14:textId="77777777" w:rsidR="00EC0B59" w:rsidRDefault="00EC0B59" w:rsidP="00EC0B59"/>
    <w:p w14:paraId="4372D2DB" w14:textId="77777777" w:rsidR="00EC0B59" w:rsidRDefault="00EC0B59" w:rsidP="00EC0B59"/>
    <w:p w14:paraId="270FE584" w14:textId="77777777" w:rsidR="00EC0B59" w:rsidRDefault="00EC0B59" w:rsidP="00EC0B59"/>
    <w:p w14:paraId="27E4B725" w14:textId="77777777" w:rsidR="00EC0B59" w:rsidRDefault="00EC0B59" w:rsidP="00EC0B59"/>
    <w:p w14:paraId="0C52D725" w14:textId="77777777" w:rsidR="00EC0B59" w:rsidRDefault="00EC0B59" w:rsidP="00EC0B59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６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>．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検索関数</w:t>
      </w:r>
    </w:p>
    <w:p w14:paraId="61144B9B" w14:textId="77777777" w:rsidR="00EC0B59" w:rsidRDefault="00EC0B59" w:rsidP="00EC0B59">
      <w:r>
        <w:rPr>
          <w:rFonts w:hint="eastAsia"/>
        </w:rPr>
        <w:t xml:space="preserve">　　</w:t>
      </w:r>
      <w:r>
        <w:rPr>
          <w:rFonts w:hint="eastAsia"/>
        </w:rPr>
        <w:t>VLOOKUP</w:t>
      </w:r>
      <w:r>
        <w:rPr>
          <w:rFonts w:hint="eastAsia"/>
        </w:rPr>
        <w:t>関数</w:t>
      </w:r>
    </w:p>
    <w:p w14:paraId="62A556BE" w14:textId="77777777" w:rsidR="00EC0B59" w:rsidRDefault="00EC0B59" w:rsidP="00EC0B59">
      <w:r>
        <w:rPr>
          <w:rFonts w:hint="eastAsia"/>
        </w:rPr>
        <w:t xml:space="preserve">　　</w:t>
      </w:r>
      <w:r>
        <w:rPr>
          <w:rFonts w:hint="eastAsia"/>
        </w:rPr>
        <w:t>COUNTIF</w:t>
      </w:r>
      <w:r>
        <w:rPr>
          <w:rFonts w:hint="eastAsia"/>
        </w:rPr>
        <w:t>関数</w:t>
      </w:r>
    </w:p>
    <w:p w14:paraId="7BFDA444" w14:textId="77777777" w:rsidR="00EC0B59" w:rsidRDefault="00EC0B59" w:rsidP="00EC0B59">
      <w:r>
        <w:rPr>
          <w:rFonts w:hint="eastAsia"/>
        </w:rPr>
        <w:t xml:space="preserve">　　</w:t>
      </w:r>
      <w:r>
        <w:rPr>
          <w:rFonts w:hint="eastAsia"/>
        </w:rPr>
        <w:t>SUMIF</w:t>
      </w:r>
      <w:r>
        <w:rPr>
          <w:rFonts w:hint="eastAsia"/>
        </w:rPr>
        <w:t>関数</w:t>
      </w:r>
    </w:p>
    <w:p w14:paraId="4C93BE76" w14:textId="77777777" w:rsidR="00EC0B59" w:rsidRDefault="00EC0B59" w:rsidP="00EC0B59">
      <w:r>
        <w:rPr>
          <w:rFonts w:hint="eastAsia"/>
        </w:rPr>
        <w:t xml:space="preserve">　　３０時間でマスター</w:t>
      </w:r>
      <w:r>
        <w:rPr>
          <w:rFonts w:hint="eastAsia"/>
        </w:rPr>
        <w:t>Office2019</w:t>
      </w:r>
      <w:r>
        <w:rPr>
          <w:rFonts w:hint="eastAsia"/>
        </w:rPr>
        <w:t xml:space="preserve">　　ｐ１６１～ｐ１６７</w:t>
      </w:r>
    </w:p>
    <w:p w14:paraId="5AFE9526" w14:textId="77777777" w:rsidR="00EC0B59" w:rsidRDefault="00EC0B59" w:rsidP="00EC0B59"/>
    <w:p w14:paraId="73ACBC4D" w14:textId="77777777" w:rsidR="00EC0B59" w:rsidRDefault="00EC0B59" w:rsidP="00EC0B59"/>
    <w:p w14:paraId="44C0CC96" w14:textId="77777777" w:rsidR="00EC0B59" w:rsidRDefault="00EC0B59" w:rsidP="00EC0B59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6FCE3047" wp14:editId="541EFE31">
            <wp:simplePos x="0" y="0"/>
            <wp:positionH relativeFrom="column">
              <wp:posOffset>3219450</wp:posOffset>
            </wp:positionH>
            <wp:positionV relativeFrom="paragraph">
              <wp:posOffset>167640</wp:posOffset>
            </wp:positionV>
            <wp:extent cx="2123440" cy="1172210"/>
            <wp:effectExtent l="0" t="0" r="0" b="8890"/>
            <wp:wrapNone/>
            <wp:docPr id="1715897331" name="図 171589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７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>．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ﾊﾟﾜｰﾎﾟｲﾝﾄの画面の色</w:t>
      </w:r>
    </w:p>
    <w:p w14:paraId="33755EA6" w14:textId="77777777" w:rsidR="00EC0B59" w:rsidRDefault="00EC0B59" w:rsidP="00EC0B59">
      <w:r>
        <w:rPr>
          <w:rFonts w:hint="eastAsia"/>
        </w:rPr>
        <w:t xml:space="preserve">　　表示　→スライドマスター　→右クリック</w:t>
      </w:r>
    </w:p>
    <w:p w14:paraId="38BCDD13" w14:textId="77777777" w:rsidR="00EC0B59" w:rsidRDefault="00EC0B59" w:rsidP="00EC0B59">
      <w:r>
        <w:rPr>
          <w:rFonts w:hint="eastAsia"/>
        </w:rPr>
        <w:t xml:space="preserve">　　→背景の書式設定</w:t>
      </w:r>
    </w:p>
    <w:p w14:paraId="4079E26A" w14:textId="77777777" w:rsidR="00EC0B59" w:rsidRDefault="00EC0B59" w:rsidP="00EC0B59">
      <w:pPr>
        <w:ind w:firstLineChars="100" w:firstLine="210"/>
      </w:pPr>
      <w:r>
        <w:rPr>
          <w:rFonts w:hint="eastAsia"/>
        </w:rPr>
        <w:t xml:space="preserve">　→塗りつぶし（グラデーション）</w:t>
      </w:r>
    </w:p>
    <w:p w14:paraId="1EEFE569" w14:textId="77777777" w:rsidR="00EC0B59" w:rsidRDefault="00EC0B59" w:rsidP="00EC0B59">
      <w:pPr>
        <w:tabs>
          <w:tab w:val="left" w:pos="2149"/>
        </w:tabs>
      </w:pPr>
      <w:r>
        <w:rPr>
          <w:rFonts w:hint="eastAsia"/>
        </w:rPr>
        <w:t xml:space="preserve">　　※プレースホルダーをクリックすると</w:t>
      </w:r>
    </w:p>
    <w:p w14:paraId="7440AC02" w14:textId="77777777" w:rsidR="00EC0B59" w:rsidRPr="00E4340C" w:rsidRDefault="00EC0B59" w:rsidP="00EC0B59">
      <w:pPr>
        <w:tabs>
          <w:tab w:val="left" w:pos="2149"/>
        </w:tabs>
      </w:pPr>
      <w:r>
        <w:rPr>
          <w:rFonts w:hint="eastAsia"/>
        </w:rPr>
        <w:t xml:space="preserve">　　　枠内がまとめて変換される</w:t>
      </w:r>
    </w:p>
    <w:p w14:paraId="6B9EC9D3" w14:textId="77777777" w:rsidR="00EC0B59" w:rsidRPr="00EC0B59" w:rsidRDefault="00EC0B59" w:rsidP="00EC0B59">
      <w:pPr>
        <w:rPr>
          <w:rFonts w:hint="eastAsia"/>
        </w:rPr>
        <w:sectPr w:rsidR="00EC0B59" w:rsidRPr="00EC0B59" w:rsidSect="00EC0B59">
          <w:type w:val="continuous"/>
          <w:pgSz w:w="11906" w:h="16838"/>
          <w:pgMar w:top="851" w:right="1701" w:bottom="851" w:left="1701" w:header="851" w:footer="992" w:gutter="0"/>
          <w:cols w:sep="1" w:space="425"/>
          <w:docGrid w:type="lines" w:linePitch="360"/>
        </w:sectPr>
      </w:pPr>
    </w:p>
    <w:p w14:paraId="317B012A" w14:textId="77777777" w:rsidR="00EC0B59" w:rsidRPr="00FD71CB" w:rsidRDefault="00EC0B59" w:rsidP="00AA503A">
      <w:pPr>
        <w:tabs>
          <w:tab w:val="left" w:pos="1590"/>
        </w:tabs>
        <w:rPr>
          <w:rFonts w:hint="eastAsia"/>
        </w:rPr>
      </w:pPr>
    </w:p>
    <w:sectPr w:rsidR="00EC0B59" w:rsidRPr="00FD71CB" w:rsidSect="00EC0B59">
      <w:headerReference w:type="default" r:id="rId20"/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3044C" w14:textId="77777777" w:rsidR="007B02F4" w:rsidRDefault="007B02F4" w:rsidP="007B02F4">
      <w:r>
        <w:separator/>
      </w:r>
    </w:p>
  </w:endnote>
  <w:endnote w:type="continuationSeparator" w:id="0">
    <w:p w14:paraId="46D2A71F" w14:textId="77777777" w:rsidR="007B02F4" w:rsidRDefault="007B02F4" w:rsidP="007B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D3B95" w14:textId="77777777" w:rsidR="007B02F4" w:rsidRDefault="007B02F4" w:rsidP="007B02F4">
      <w:r>
        <w:separator/>
      </w:r>
    </w:p>
  </w:footnote>
  <w:footnote w:type="continuationSeparator" w:id="0">
    <w:p w14:paraId="1AD08160" w14:textId="77777777" w:rsidR="007B02F4" w:rsidRDefault="007B02F4" w:rsidP="007B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2083" w14:textId="5DA733A9" w:rsidR="00EC0B59" w:rsidRDefault="00EC0B59" w:rsidP="007B02F4">
    <w:pPr>
      <w:pStyle w:val="a5"/>
      <w:jc w:val="righ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D6FA" w14:textId="706E4DE2" w:rsidR="007B02F4" w:rsidRDefault="007B02F4" w:rsidP="007B02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3484F"/>
    <w:multiLevelType w:val="hybridMultilevel"/>
    <w:tmpl w:val="64D84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2A1738"/>
    <w:multiLevelType w:val="hybridMultilevel"/>
    <w:tmpl w:val="FF2A8B8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2063820272">
    <w:abstractNumId w:val="0"/>
  </w:num>
  <w:num w:numId="2" w16cid:durableId="2003196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75"/>
    <w:rsid w:val="000D79D2"/>
    <w:rsid w:val="00151F3B"/>
    <w:rsid w:val="001E3039"/>
    <w:rsid w:val="0020672E"/>
    <w:rsid w:val="00242BB2"/>
    <w:rsid w:val="004542FE"/>
    <w:rsid w:val="004D3BE6"/>
    <w:rsid w:val="004D7896"/>
    <w:rsid w:val="005D6424"/>
    <w:rsid w:val="00622797"/>
    <w:rsid w:val="007B02F4"/>
    <w:rsid w:val="008862D1"/>
    <w:rsid w:val="0096125A"/>
    <w:rsid w:val="00AA503A"/>
    <w:rsid w:val="00BA65D6"/>
    <w:rsid w:val="00D51126"/>
    <w:rsid w:val="00D95539"/>
    <w:rsid w:val="00DA172B"/>
    <w:rsid w:val="00EC0B59"/>
    <w:rsid w:val="00F03875"/>
    <w:rsid w:val="00FD71CB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81D109"/>
  <w15:chartTrackingRefBased/>
  <w15:docId w15:val="{98F500E1-5496-4A77-807B-13D2082C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39"/>
    <w:pPr>
      <w:ind w:leftChars="400" w:left="840"/>
    </w:pPr>
  </w:style>
  <w:style w:type="table" w:styleId="a4">
    <w:name w:val="Table Grid"/>
    <w:basedOn w:val="a1"/>
    <w:uiPriority w:val="39"/>
    <w:rsid w:val="00FF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0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02F4"/>
  </w:style>
  <w:style w:type="paragraph" w:styleId="a7">
    <w:name w:val="footer"/>
    <w:basedOn w:val="a"/>
    <w:link w:val="a8"/>
    <w:uiPriority w:val="99"/>
    <w:unhideWhenUsed/>
    <w:rsid w:val="007B0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02F4"/>
  </w:style>
  <w:style w:type="paragraph" w:styleId="a9">
    <w:name w:val="Balloon Text"/>
    <w:basedOn w:val="a"/>
    <w:link w:val="aa"/>
    <w:uiPriority w:val="99"/>
    <w:semiHidden/>
    <w:unhideWhenUsed/>
    <w:rsid w:val="007B0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02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EAC1-9923-4F25-A8AB-D5F11804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</dc:creator>
  <cp:keywords/>
  <dc:description/>
  <cp:lastModifiedBy>保 藤田</cp:lastModifiedBy>
  <cp:revision>12</cp:revision>
  <cp:lastPrinted>2020-08-05T05:11:00Z</cp:lastPrinted>
  <dcterms:created xsi:type="dcterms:W3CDTF">2020-08-04T13:08:00Z</dcterms:created>
  <dcterms:modified xsi:type="dcterms:W3CDTF">2026-01-07T01:40:00Z</dcterms:modified>
</cp:coreProperties>
</file>